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9E07" w14:textId="3FD3A923" w:rsidR="00B15286" w:rsidRPr="00316717" w:rsidRDefault="00B15286" w:rsidP="00B15286">
      <w:pPr>
        <w:spacing w:line="240" w:lineRule="auto"/>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別紙様式</w:t>
      </w:r>
      <w:r w:rsidR="00A234C4" w:rsidRPr="00316717">
        <w:rPr>
          <w:rFonts w:ascii="BIZ UD明朝 Medium" w:eastAsia="BIZ UD明朝 Medium" w:hAnsi="BIZ UD明朝 Medium"/>
          <w:sz w:val="22"/>
          <w:szCs w:val="22"/>
        </w:rPr>
        <w:t>1</w:t>
      </w:r>
    </w:p>
    <w:p w14:paraId="5F8B62B6" w14:textId="77777777" w:rsidR="00B15286" w:rsidRPr="00316717" w:rsidRDefault="00B15286" w:rsidP="00B15286">
      <w:pPr>
        <w:spacing w:line="240" w:lineRule="auto"/>
        <w:jc w:val="center"/>
        <w:rPr>
          <w:rFonts w:ascii="BIZ UD明朝 Medium" w:eastAsia="BIZ UD明朝 Medium" w:hAnsi="BIZ UD明朝 Medium"/>
          <w:sz w:val="40"/>
        </w:rPr>
      </w:pPr>
      <w:r w:rsidRPr="00316717">
        <w:rPr>
          <w:rFonts w:ascii="BIZ UD明朝 Medium" w:eastAsia="BIZ UD明朝 Medium" w:hAnsi="BIZ UD明朝 Medium" w:hint="eastAsia"/>
          <w:spacing w:val="186"/>
          <w:sz w:val="40"/>
          <w:fitText w:val="5040" w:id="-1025676032"/>
        </w:rPr>
        <w:t>入札書（物品</w:t>
      </w:r>
      <w:r w:rsidRPr="00316717">
        <w:rPr>
          <w:rFonts w:ascii="BIZ UD明朝 Medium" w:eastAsia="BIZ UD明朝 Medium" w:hAnsi="BIZ UD明朝 Medium" w:hint="eastAsia"/>
          <w:spacing w:val="4"/>
          <w:sz w:val="40"/>
          <w:fitText w:val="5040" w:id="-10256760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281"/>
        <w:gridCol w:w="992"/>
        <w:gridCol w:w="1086"/>
        <w:gridCol w:w="899"/>
        <w:gridCol w:w="992"/>
        <w:gridCol w:w="992"/>
        <w:gridCol w:w="1371"/>
        <w:gridCol w:w="1175"/>
      </w:tblGrid>
      <w:tr w:rsidR="00316717" w:rsidRPr="00316717" w14:paraId="59740FD4" w14:textId="77777777" w:rsidTr="004C3676">
        <w:trPr>
          <w:trHeight w:val="618"/>
        </w:trPr>
        <w:tc>
          <w:tcPr>
            <w:tcW w:w="1739" w:type="dxa"/>
            <w:gridSpan w:val="2"/>
            <w:vAlign w:val="center"/>
          </w:tcPr>
          <w:p w14:paraId="0156B6D0" w14:textId="77777777" w:rsidR="00B15286" w:rsidRPr="00316717" w:rsidRDefault="00B15286" w:rsidP="004C3676">
            <w:pPr>
              <w:spacing w:line="240" w:lineRule="auto"/>
              <w:jc w:val="center"/>
              <w:rPr>
                <w:rFonts w:ascii="BIZ UD明朝 Medium" w:eastAsia="BIZ UD明朝 Medium" w:hAnsi="BIZ UD明朝 Medium"/>
                <w:sz w:val="22"/>
                <w:szCs w:val="22"/>
              </w:rPr>
            </w:pPr>
            <w:r w:rsidRPr="00316717">
              <w:rPr>
                <w:rFonts w:ascii="BIZ UD明朝 Medium" w:eastAsia="BIZ UD明朝 Medium" w:hAnsi="BIZ UD明朝 Medium" w:hint="eastAsia"/>
                <w:spacing w:val="63"/>
                <w:sz w:val="22"/>
                <w:szCs w:val="22"/>
                <w:fitText w:val="1260" w:id="-1025676031"/>
              </w:rPr>
              <w:t>入札金</w:t>
            </w:r>
            <w:r w:rsidRPr="00316717">
              <w:rPr>
                <w:rFonts w:ascii="BIZ UD明朝 Medium" w:eastAsia="BIZ UD明朝 Medium" w:hAnsi="BIZ UD明朝 Medium" w:hint="eastAsia"/>
                <w:spacing w:val="1"/>
                <w:sz w:val="22"/>
                <w:szCs w:val="22"/>
                <w:fitText w:val="1260" w:id="-1025676031"/>
              </w:rPr>
              <w:t>額</w:t>
            </w:r>
          </w:p>
        </w:tc>
        <w:tc>
          <w:tcPr>
            <w:tcW w:w="7507" w:type="dxa"/>
            <w:gridSpan w:val="7"/>
            <w:vAlign w:val="center"/>
          </w:tcPr>
          <w:p w14:paraId="76B0031B" w14:textId="77777777" w:rsidR="00B15286" w:rsidRPr="00316717" w:rsidRDefault="00B15286" w:rsidP="004C3676">
            <w:pPr>
              <w:spacing w:line="240" w:lineRule="auto"/>
              <w:jc w:val="center"/>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別紙明細書のとおり</w:t>
            </w:r>
          </w:p>
        </w:tc>
      </w:tr>
      <w:tr w:rsidR="00316717" w:rsidRPr="00316717" w14:paraId="48972BCE" w14:textId="77777777" w:rsidTr="004C3676">
        <w:trPr>
          <w:trHeight w:val="620"/>
        </w:trPr>
        <w:tc>
          <w:tcPr>
            <w:tcW w:w="1739" w:type="dxa"/>
            <w:gridSpan w:val="2"/>
            <w:vAlign w:val="center"/>
          </w:tcPr>
          <w:p w14:paraId="5490287B" w14:textId="77777777" w:rsidR="00B15286" w:rsidRPr="00316717" w:rsidRDefault="00B15286" w:rsidP="004C3676">
            <w:pPr>
              <w:spacing w:line="240" w:lineRule="auto"/>
              <w:jc w:val="center"/>
              <w:rPr>
                <w:rFonts w:ascii="BIZ UD明朝 Medium" w:eastAsia="BIZ UD明朝 Medium" w:hAnsi="BIZ UD明朝 Medium"/>
                <w:sz w:val="22"/>
                <w:szCs w:val="22"/>
              </w:rPr>
            </w:pPr>
            <w:r w:rsidRPr="00316717">
              <w:rPr>
                <w:rFonts w:ascii="BIZ UD明朝 Medium" w:eastAsia="BIZ UD明朝 Medium" w:hAnsi="BIZ UD明朝 Medium" w:hint="eastAsia"/>
                <w:spacing w:val="20"/>
                <w:sz w:val="22"/>
                <w:szCs w:val="22"/>
                <w:fitText w:val="1260" w:id="-1025676030"/>
              </w:rPr>
              <w:t>入札の目</w:t>
            </w:r>
            <w:r w:rsidRPr="00316717">
              <w:rPr>
                <w:rFonts w:ascii="BIZ UD明朝 Medium" w:eastAsia="BIZ UD明朝 Medium" w:hAnsi="BIZ UD明朝 Medium" w:hint="eastAsia"/>
                <w:sz w:val="22"/>
                <w:szCs w:val="22"/>
                <w:fitText w:val="1260" w:id="-1025676030"/>
              </w:rPr>
              <w:t>的</w:t>
            </w:r>
          </w:p>
        </w:tc>
        <w:tc>
          <w:tcPr>
            <w:tcW w:w="7507" w:type="dxa"/>
            <w:gridSpan w:val="7"/>
            <w:vAlign w:val="center"/>
          </w:tcPr>
          <w:p w14:paraId="396DE92D" w14:textId="554BEADF" w:rsidR="00B15286" w:rsidRPr="00316717" w:rsidRDefault="00B15286" w:rsidP="004C3676">
            <w:pPr>
              <w:spacing w:line="240" w:lineRule="auto"/>
              <w:ind w:firstLineChars="100" w:firstLine="22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令和</w:t>
            </w:r>
            <w:r w:rsidR="00530CCF" w:rsidRPr="00316717">
              <w:rPr>
                <w:rFonts w:ascii="BIZ UD明朝 Medium" w:eastAsia="BIZ UD明朝 Medium" w:hAnsi="BIZ UD明朝 Medium" w:hint="eastAsia"/>
                <w:sz w:val="22"/>
                <w:szCs w:val="22"/>
              </w:rPr>
              <w:t>８</w:t>
            </w:r>
            <w:r w:rsidRPr="00316717">
              <w:rPr>
                <w:rFonts w:ascii="BIZ UD明朝 Medium" w:eastAsia="BIZ UD明朝 Medium" w:hAnsi="BIZ UD明朝 Medium" w:hint="eastAsia"/>
                <w:sz w:val="22"/>
                <w:szCs w:val="22"/>
              </w:rPr>
              <w:t>年度</w:t>
            </w:r>
            <w:r w:rsidR="00530CCF" w:rsidRPr="00316717">
              <w:rPr>
                <w:rFonts w:ascii="BIZ UD明朝 Medium" w:eastAsia="BIZ UD明朝 Medium" w:hAnsi="BIZ UD明朝 Medium" w:hint="eastAsia"/>
                <w:sz w:val="22"/>
                <w:szCs w:val="22"/>
              </w:rPr>
              <w:t>上</w:t>
            </w:r>
            <w:r w:rsidRPr="00316717">
              <w:rPr>
                <w:rFonts w:ascii="BIZ UD明朝 Medium" w:eastAsia="BIZ UD明朝 Medium" w:hAnsi="BIZ UD明朝 Medium" w:hint="eastAsia"/>
                <w:sz w:val="22"/>
                <w:szCs w:val="22"/>
              </w:rPr>
              <w:t>半期滋賀県病院事業庁医薬品単価基本契約</w:t>
            </w:r>
          </w:p>
        </w:tc>
      </w:tr>
      <w:tr w:rsidR="00316717" w:rsidRPr="00316717" w14:paraId="4C423826" w14:textId="77777777" w:rsidTr="004C3676">
        <w:trPr>
          <w:trHeight w:val="623"/>
        </w:trPr>
        <w:tc>
          <w:tcPr>
            <w:tcW w:w="1739" w:type="dxa"/>
            <w:gridSpan w:val="2"/>
            <w:vAlign w:val="center"/>
          </w:tcPr>
          <w:p w14:paraId="6A784A1C" w14:textId="77777777" w:rsidR="00B15286" w:rsidRPr="00316717" w:rsidRDefault="00B15286" w:rsidP="004C3676">
            <w:pPr>
              <w:spacing w:line="240" w:lineRule="auto"/>
              <w:jc w:val="center"/>
              <w:rPr>
                <w:rFonts w:ascii="BIZ UD明朝 Medium" w:eastAsia="BIZ UD明朝 Medium" w:hAnsi="BIZ UD明朝 Medium"/>
                <w:sz w:val="22"/>
                <w:szCs w:val="22"/>
              </w:rPr>
            </w:pPr>
            <w:r w:rsidRPr="00316717">
              <w:rPr>
                <w:rFonts w:ascii="BIZ UD明朝 Medium" w:eastAsia="BIZ UD明朝 Medium" w:hAnsi="BIZ UD明朝 Medium" w:hint="eastAsia"/>
                <w:spacing w:val="20"/>
                <w:sz w:val="22"/>
                <w:szCs w:val="22"/>
                <w:fitText w:val="1260" w:id="-1025676029"/>
              </w:rPr>
              <w:t>引渡の場</w:t>
            </w:r>
            <w:r w:rsidRPr="00316717">
              <w:rPr>
                <w:rFonts w:ascii="BIZ UD明朝 Medium" w:eastAsia="BIZ UD明朝 Medium" w:hAnsi="BIZ UD明朝 Medium" w:hint="eastAsia"/>
                <w:sz w:val="22"/>
                <w:szCs w:val="22"/>
                <w:fitText w:val="1260" w:id="-1025676029"/>
              </w:rPr>
              <w:t>所</w:t>
            </w:r>
          </w:p>
        </w:tc>
        <w:tc>
          <w:tcPr>
            <w:tcW w:w="7507" w:type="dxa"/>
            <w:gridSpan w:val="7"/>
            <w:vAlign w:val="center"/>
          </w:tcPr>
          <w:p w14:paraId="2FD4E9B6" w14:textId="77777777" w:rsidR="00A234C4" w:rsidRPr="00316717" w:rsidRDefault="00B15286" w:rsidP="00A234C4">
            <w:pPr>
              <w:spacing w:line="240" w:lineRule="auto"/>
              <w:ind w:firstLineChars="100" w:firstLine="210"/>
              <w:rPr>
                <w:rFonts w:ascii="BIZ UD明朝 Medium" w:eastAsia="BIZ UD明朝 Medium" w:hAnsi="BIZ UD明朝 Medium"/>
                <w:sz w:val="21"/>
                <w:szCs w:val="21"/>
              </w:rPr>
            </w:pPr>
            <w:r w:rsidRPr="00316717">
              <w:rPr>
                <w:rFonts w:ascii="BIZ UD明朝 Medium" w:eastAsia="BIZ UD明朝 Medium" w:hAnsi="BIZ UD明朝 Medium" w:hint="eastAsia"/>
                <w:sz w:val="21"/>
                <w:szCs w:val="21"/>
              </w:rPr>
              <w:t xml:space="preserve">滋賀県守山市守山五丁目４番３０号　</w:t>
            </w:r>
            <w:r w:rsidR="00A234C4" w:rsidRPr="00316717">
              <w:rPr>
                <w:rFonts w:ascii="BIZ UD明朝 Medium" w:eastAsia="BIZ UD明朝 Medium" w:hAnsi="BIZ UD明朝 Medium" w:hint="eastAsia"/>
                <w:sz w:val="21"/>
                <w:szCs w:val="21"/>
              </w:rPr>
              <w:t>滋賀県立総合病院（本館）</w:t>
            </w:r>
          </w:p>
          <w:p w14:paraId="1616B05B" w14:textId="77777777" w:rsidR="00A234C4" w:rsidRPr="00316717" w:rsidRDefault="00A234C4" w:rsidP="00A234C4">
            <w:pPr>
              <w:spacing w:line="240" w:lineRule="auto"/>
              <w:ind w:firstLineChars="100" w:firstLine="210"/>
              <w:rPr>
                <w:rFonts w:ascii="BIZ UD明朝 Medium" w:eastAsia="BIZ UD明朝 Medium" w:hAnsi="BIZ UD明朝 Medium"/>
                <w:sz w:val="21"/>
                <w:szCs w:val="21"/>
              </w:rPr>
            </w:pPr>
            <w:r w:rsidRPr="00316717">
              <w:rPr>
                <w:rFonts w:ascii="BIZ UD明朝 Medium" w:eastAsia="BIZ UD明朝 Medium" w:hAnsi="BIZ UD明朝 Medium" w:hint="eastAsia"/>
                <w:sz w:val="21"/>
                <w:szCs w:val="21"/>
              </w:rPr>
              <w:t>滋賀県守山市守山五丁目７番３０号　滋賀県立総合病院（こども棟）</w:t>
            </w:r>
          </w:p>
          <w:p w14:paraId="79A86546" w14:textId="7F78403D" w:rsidR="00B15286" w:rsidRPr="00316717" w:rsidRDefault="00A234C4" w:rsidP="00A234C4">
            <w:pPr>
              <w:spacing w:line="240" w:lineRule="auto"/>
              <w:ind w:firstLineChars="100" w:firstLine="210"/>
              <w:rPr>
                <w:rFonts w:ascii="BIZ UD明朝 Medium" w:eastAsia="BIZ UD明朝 Medium" w:hAnsi="BIZ UD明朝 Medium"/>
                <w:sz w:val="22"/>
                <w:szCs w:val="22"/>
              </w:rPr>
            </w:pPr>
            <w:r w:rsidRPr="00316717">
              <w:rPr>
                <w:rFonts w:ascii="BIZ UD明朝 Medium" w:eastAsia="BIZ UD明朝 Medium" w:hAnsi="BIZ UD明朝 Medium" w:hint="eastAsia"/>
                <w:sz w:val="21"/>
                <w:szCs w:val="21"/>
              </w:rPr>
              <w:t>滋賀県草津市笠山八丁目４番２５号　滋賀県立精神医療センター</w:t>
            </w:r>
          </w:p>
        </w:tc>
      </w:tr>
      <w:tr w:rsidR="00316717" w:rsidRPr="00316717" w14:paraId="0ED5524D" w14:textId="77777777" w:rsidTr="004C3676">
        <w:trPr>
          <w:trHeight w:val="627"/>
        </w:trPr>
        <w:tc>
          <w:tcPr>
            <w:tcW w:w="1739" w:type="dxa"/>
            <w:gridSpan w:val="2"/>
            <w:vAlign w:val="center"/>
          </w:tcPr>
          <w:p w14:paraId="2370DE40" w14:textId="77777777" w:rsidR="00B15286" w:rsidRPr="00316717" w:rsidRDefault="00B15286" w:rsidP="004C3676">
            <w:pPr>
              <w:spacing w:line="240" w:lineRule="auto"/>
              <w:jc w:val="center"/>
              <w:rPr>
                <w:rFonts w:ascii="BIZ UD明朝 Medium" w:eastAsia="BIZ UD明朝 Medium" w:hAnsi="BIZ UD明朝 Medium"/>
                <w:sz w:val="22"/>
                <w:szCs w:val="22"/>
              </w:rPr>
            </w:pPr>
            <w:r w:rsidRPr="00316717">
              <w:rPr>
                <w:rFonts w:ascii="BIZ UD明朝 Medium" w:eastAsia="BIZ UD明朝 Medium" w:hAnsi="BIZ UD明朝 Medium" w:hint="eastAsia"/>
                <w:spacing w:val="20"/>
                <w:sz w:val="22"/>
                <w:szCs w:val="22"/>
                <w:fitText w:val="1260" w:id="-1025676028"/>
              </w:rPr>
              <w:t>引渡の期</w:t>
            </w:r>
            <w:r w:rsidRPr="00316717">
              <w:rPr>
                <w:rFonts w:ascii="BIZ UD明朝 Medium" w:eastAsia="BIZ UD明朝 Medium" w:hAnsi="BIZ UD明朝 Medium" w:hint="eastAsia"/>
                <w:sz w:val="22"/>
                <w:szCs w:val="22"/>
                <w:fitText w:val="1260" w:id="-1025676028"/>
              </w:rPr>
              <w:t>限</w:t>
            </w:r>
          </w:p>
        </w:tc>
        <w:tc>
          <w:tcPr>
            <w:tcW w:w="7507" w:type="dxa"/>
            <w:gridSpan w:val="7"/>
            <w:vAlign w:val="center"/>
          </w:tcPr>
          <w:p w14:paraId="3C0B0BED" w14:textId="77777777" w:rsidR="00B15286" w:rsidRPr="00316717" w:rsidRDefault="00B15286" w:rsidP="004C3676">
            <w:pPr>
              <w:spacing w:line="240" w:lineRule="auto"/>
              <w:ind w:firstLineChars="100" w:firstLine="22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発注後３日以内に納品すること。</w:t>
            </w:r>
          </w:p>
        </w:tc>
      </w:tr>
      <w:tr w:rsidR="00316717" w:rsidRPr="00316717" w14:paraId="566F0F7E" w14:textId="77777777" w:rsidTr="004C3676">
        <w:trPr>
          <w:trHeight w:val="630"/>
        </w:trPr>
        <w:tc>
          <w:tcPr>
            <w:tcW w:w="1739" w:type="dxa"/>
            <w:gridSpan w:val="2"/>
            <w:vAlign w:val="center"/>
          </w:tcPr>
          <w:p w14:paraId="28C3073A" w14:textId="77777777" w:rsidR="00B15286" w:rsidRPr="00316717" w:rsidRDefault="00B15286" w:rsidP="004C3676">
            <w:pPr>
              <w:spacing w:line="240" w:lineRule="auto"/>
              <w:jc w:val="center"/>
              <w:rPr>
                <w:rFonts w:ascii="BIZ UD明朝 Medium" w:eastAsia="BIZ UD明朝 Medium" w:hAnsi="BIZ UD明朝 Medium"/>
                <w:sz w:val="22"/>
                <w:szCs w:val="22"/>
              </w:rPr>
            </w:pPr>
            <w:r w:rsidRPr="00316717">
              <w:rPr>
                <w:rFonts w:ascii="BIZ UD明朝 Medium" w:eastAsia="BIZ UD明朝 Medium" w:hAnsi="BIZ UD明朝 Medium" w:hint="eastAsia"/>
                <w:spacing w:val="20"/>
                <w:sz w:val="22"/>
                <w:szCs w:val="22"/>
                <w:fitText w:val="1260" w:id="-1025676027"/>
              </w:rPr>
              <w:t>引渡の方</w:t>
            </w:r>
            <w:r w:rsidRPr="00316717">
              <w:rPr>
                <w:rFonts w:ascii="BIZ UD明朝 Medium" w:eastAsia="BIZ UD明朝 Medium" w:hAnsi="BIZ UD明朝 Medium" w:hint="eastAsia"/>
                <w:sz w:val="22"/>
                <w:szCs w:val="22"/>
                <w:fitText w:val="1260" w:id="-1025676027"/>
              </w:rPr>
              <w:t>法</w:t>
            </w:r>
          </w:p>
        </w:tc>
        <w:tc>
          <w:tcPr>
            <w:tcW w:w="7507" w:type="dxa"/>
            <w:gridSpan w:val="7"/>
            <w:vAlign w:val="center"/>
          </w:tcPr>
          <w:p w14:paraId="5CF8F8D6" w14:textId="77777777" w:rsidR="00B15286" w:rsidRPr="00316717" w:rsidRDefault="00B15286" w:rsidP="004C3676">
            <w:pPr>
              <w:spacing w:line="240" w:lineRule="auto"/>
              <w:ind w:firstLineChars="100" w:firstLine="22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直　接　搬　入</w:t>
            </w:r>
          </w:p>
        </w:tc>
      </w:tr>
      <w:tr w:rsidR="00316717" w:rsidRPr="00316717" w14:paraId="3D5985C0" w14:textId="77777777" w:rsidTr="004C3676">
        <w:trPr>
          <w:trHeight w:val="619"/>
        </w:trPr>
        <w:tc>
          <w:tcPr>
            <w:tcW w:w="1739" w:type="dxa"/>
            <w:gridSpan w:val="2"/>
            <w:vAlign w:val="center"/>
          </w:tcPr>
          <w:p w14:paraId="7DB2483C" w14:textId="77777777" w:rsidR="00B15286" w:rsidRPr="00316717" w:rsidRDefault="00B15286" w:rsidP="004C3676">
            <w:pPr>
              <w:spacing w:line="240" w:lineRule="auto"/>
              <w:jc w:val="center"/>
              <w:rPr>
                <w:rFonts w:ascii="BIZ UD明朝 Medium" w:eastAsia="BIZ UD明朝 Medium" w:hAnsi="BIZ UD明朝 Medium"/>
                <w:sz w:val="22"/>
                <w:szCs w:val="22"/>
              </w:rPr>
            </w:pPr>
            <w:r w:rsidRPr="00316717">
              <w:rPr>
                <w:rFonts w:ascii="BIZ UD明朝 Medium" w:eastAsia="BIZ UD明朝 Medium" w:hAnsi="BIZ UD明朝 Medium" w:hint="eastAsia"/>
                <w:spacing w:val="2"/>
                <w:w w:val="95"/>
                <w:sz w:val="22"/>
                <w:szCs w:val="22"/>
                <w:fitText w:val="1260" w:id="-1025676026"/>
              </w:rPr>
              <w:t>入札保証金</w:t>
            </w:r>
            <w:r w:rsidRPr="00316717">
              <w:rPr>
                <w:rFonts w:ascii="BIZ UD明朝 Medium" w:eastAsia="BIZ UD明朝 Medium" w:hAnsi="BIZ UD明朝 Medium" w:hint="eastAsia"/>
                <w:spacing w:val="-4"/>
                <w:w w:val="95"/>
                <w:sz w:val="22"/>
                <w:szCs w:val="22"/>
                <w:fitText w:val="1260" w:id="-1025676026"/>
              </w:rPr>
              <w:t>額</w:t>
            </w:r>
          </w:p>
        </w:tc>
        <w:tc>
          <w:tcPr>
            <w:tcW w:w="7507" w:type="dxa"/>
            <w:gridSpan w:val="7"/>
            <w:vAlign w:val="center"/>
          </w:tcPr>
          <w:p w14:paraId="3B8A227A" w14:textId="77777777" w:rsidR="00B15286" w:rsidRPr="00316717" w:rsidRDefault="00B15286" w:rsidP="004C3676">
            <w:pPr>
              <w:spacing w:line="240" w:lineRule="auto"/>
              <w:ind w:firstLineChars="100" w:firstLine="22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免　　　　　除</w:t>
            </w:r>
          </w:p>
        </w:tc>
      </w:tr>
      <w:tr w:rsidR="00316717" w:rsidRPr="00316717" w14:paraId="248D4012" w14:textId="77777777" w:rsidTr="004C3676">
        <w:trPr>
          <w:trHeight w:val="622"/>
        </w:trPr>
        <w:tc>
          <w:tcPr>
            <w:tcW w:w="9246" w:type="dxa"/>
            <w:gridSpan w:val="9"/>
            <w:vAlign w:val="center"/>
          </w:tcPr>
          <w:p w14:paraId="2E6CF204" w14:textId="77777777" w:rsidR="00B15286" w:rsidRPr="00316717" w:rsidRDefault="00B15286" w:rsidP="004C3676">
            <w:pPr>
              <w:spacing w:line="240" w:lineRule="auto"/>
              <w:jc w:val="center"/>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内　　　　　　　　訳</w:t>
            </w:r>
          </w:p>
        </w:tc>
      </w:tr>
      <w:tr w:rsidR="00316717" w:rsidRPr="00316717" w14:paraId="60F894F2" w14:textId="77777777" w:rsidTr="00A30B75">
        <w:trPr>
          <w:trHeight w:val="453"/>
        </w:trPr>
        <w:tc>
          <w:tcPr>
            <w:tcW w:w="1458" w:type="dxa"/>
            <w:vAlign w:val="center"/>
          </w:tcPr>
          <w:p w14:paraId="3B0C1283" w14:textId="77777777" w:rsidR="00A234C4" w:rsidRPr="00316717" w:rsidRDefault="00A234C4" w:rsidP="00A30B75">
            <w:pPr>
              <w:spacing w:line="240" w:lineRule="auto"/>
              <w:jc w:val="center"/>
              <w:rPr>
                <w:rFonts w:ascii="BIZ UD明朝 Medium" w:eastAsia="BIZ UD明朝 Medium" w:hAnsi="BIZ UD明朝 Medium"/>
                <w:sz w:val="18"/>
                <w:szCs w:val="18"/>
              </w:rPr>
            </w:pPr>
            <w:r w:rsidRPr="00316717">
              <w:rPr>
                <w:rFonts w:ascii="BIZ UD明朝 Medium" w:eastAsia="BIZ UD明朝 Medium" w:hAnsi="BIZ UD明朝 Medium" w:hint="eastAsia"/>
                <w:sz w:val="18"/>
                <w:szCs w:val="18"/>
              </w:rPr>
              <w:t>番号</w:t>
            </w:r>
          </w:p>
        </w:tc>
        <w:tc>
          <w:tcPr>
            <w:tcW w:w="1273" w:type="dxa"/>
            <w:gridSpan w:val="2"/>
            <w:vAlign w:val="center"/>
          </w:tcPr>
          <w:p w14:paraId="592F10AB" w14:textId="77777777" w:rsidR="00A234C4" w:rsidRPr="00316717" w:rsidRDefault="00A234C4" w:rsidP="00A30B75">
            <w:pPr>
              <w:spacing w:line="240" w:lineRule="auto"/>
              <w:jc w:val="center"/>
              <w:rPr>
                <w:rFonts w:ascii="BIZ UD明朝 Medium" w:eastAsia="BIZ UD明朝 Medium" w:hAnsi="BIZ UD明朝 Medium"/>
                <w:sz w:val="18"/>
                <w:szCs w:val="18"/>
              </w:rPr>
            </w:pPr>
            <w:r w:rsidRPr="00316717">
              <w:rPr>
                <w:rFonts w:ascii="BIZ UD明朝 Medium" w:eastAsia="BIZ UD明朝 Medium" w:hAnsi="BIZ UD明朝 Medium" w:hint="eastAsia"/>
                <w:sz w:val="18"/>
                <w:szCs w:val="18"/>
              </w:rPr>
              <w:t>バーコード</w:t>
            </w:r>
          </w:p>
          <w:p w14:paraId="7D9F4B3B" w14:textId="77777777" w:rsidR="00A234C4" w:rsidRPr="00316717" w:rsidRDefault="00A234C4" w:rsidP="00A30B75">
            <w:pPr>
              <w:spacing w:line="240" w:lineRule="auto"/>
              <w:jc w:val="center"/>
              <w:rPr>
                <w:rFonts w:ascii="BIZ UD明朝 Medium" w:eastAsia="BIZ UD明朝 Medium" w:hAnsi="BIZ UD明朝 Medium"/>
                <w:sz w:val="18"/>
                <w:szCs w:val="18"/>
              </w:rPr>
            </w:pPr>
            <w:r w:rsidRPr="00316717">
              <w:rPr>
                <w:rFonts w:ascii="BIZ UD明朝 Medium" w:eastAsia="BIZ UD明朝 Medium" w:hAnsi="BIZ UD明朝 Medium" w:hint="eastAsia"/>
                <w:sz w:val="18"/>
                <w:szCs w:val="18"/>
              </w:rPr>
              <w:t>（J</w:t>
            </w:r>
            <w:r w:rsidRPr="00316717">
              <w:rPr>
                <w:rFonts w:ascii="BIZ UD明朝 Medium" w:eastAsia="BIZ UD明朝 Medium" w:hAnsi="BIZ UD明朝 Medium"/>
                <w:sz w:val="18"/>
                <w:szCs w:val="18"/>
              </w:rPr>
              <w:t>AN,</w:t>
            </w:r>
            <w:r w:rsidRPr="00316717">
              <w:rPr>
                <w:rFonts w:ascii="BIZ UD明朝 Medium" w:eastAsia="BIZ UD明朝 Medium" w:hAnsi="BIZ UD明朝 Medium" w:hint="eastAsia"/>
                <w:sz w:val="18"/>
                <w:szCs w:val="18"/>
              </w:rPr>
              <w:t>G</w:t>
            </w:r>
            <w:r w:rsidRPr="00316717">
              <w:rPr>
                <w:rFonts w:ascii="BIZ UD明朝 Medium" w:eastAsia="BIZ UD明朝 Medium" w:hAnsi="BIZ UD明朝 Medium"/>
                <w:sz w:val="18"/>
                <w:szCs w:val="18"/>
              </w:rPr>
              <w:t>SI）</w:t>
            </w:r>
          </w:p>
        </w:tc>
        <w:tc>
          <w:tcPr>
            <w:tcW w:w="1086" w:type="dxa"/>
            <w:vAlign w:val="center"/>
          </w:tcPr>
          <w:p w14:paraId="631611D7" w14:textId="77777777" w:rsidR="00A234C4" w:rsidRPr="00316717" w:rsidRDefault="00A234C4" w:rsidP="00A30B75">
            <w:pPr>
              <w:spacing w:line="240" w:lineRule="auto"/>
              <w:jc w:val="center"/>
              <w:rPr>
                <w:rFonts w:ascii="BIZ UD明朝 Medium" w:eastAsia="BIZ UD明朝 Medium" w:hAnsi="BIZ UD明朝 Medium"/>
                <w:sz w:val="18"/>
                <w:szCs w:val="18"/>
              </w:rPr>
            </w:pPr>
            <w:r w:rsidRPr="00316717">
              <w:rPr>
                <w:rFonts w:ascii="BIZ UD明朝 Medium" w:eastAsia="BIZ UD明朝 Medium" w:hAnsi="BIZ UD明朝 Medium" w:hint="eastAsia"/>
                <w:sz w:val="18"/>
                <w:szCs w:val="18"/>
              </w:rPr>
              <w:t>製造元</w:t>
            </w:r>
          </w:p>
        </w:tc>
        <w:tc>
          <w:tcPr>
            <w:tcW w:w="899" w:type="dxa"/>
            <w:vAlign w:val="center"/>
          </w:tcPr>
          <w:p w14:paraId="60B7453D" w14:textId="77777777" w:rsidR="00A234C4" w:rsidRPr="00316717" w:rsidRDefault="00A234C4" w:rsidP="00A30B75">
            <w:pPr>
              <w:spacing w:line="240" w:lineRule="auto"/>
              <w:jc w:val="center"/>
              <w:rPr>
                <w:rFonts w:ascii="BIZ UD明朝 Medium" w:eastAsia="BIZ UD明朝 Medium" w:hAnsi="BIZ UD明朝 Medium"/>
                <w:sz w:val="18"/>
                <w:szCs w:val="18"/>
              </w:rPr>
            </w:pPr>
            <w:r w:rsidRPr="00316717">
              <w:rPr>
                <w:rFonts w:ascii="BIZ UD明朝 Medium" w:eastAsia="BIZ UD明朝 Medium" w:hAnsi="BIZ UD明朝 Medium" w:hint="eastAsia"/>
                <w:sz w:val="18"/>
                <w:szCs w:val="18"/>
              </w:rPr>
              <w:t>規格</w:t>
            </w:r>
          </w:p>
        </w:tc>
        <w:tc>
          <w:tcPr>
            <w:tcW w:w="992" w:type="dxa"/>
            <w:vAlign w:val="center"/>
          </w:tcPr>
          <w:p w14:paraId="71E810B8" w14:textId="77777777" w:rsidR="00A234C4" w:rsidRPr="00316717" w:rsidRDefault="00A234C4" w:rsidP="00A30B75">
            <w:pPr>
              <w:spacing w:line="240" w:lineRule="auto"/>
              <w:jc w:val="center"/>
              <w:rPr>
                <w:rFonts w:ascii="BIZ UD明朝 Medium" w:eastAsia="BIZ UD明朝 Medium" w:hAnsi="BIZ UD明朝 Medium"/>
                <w:sz w:val="18"/>
                <w:szCs w:val="18"/>
              </w:rPr>
            </w:pPr>
            <w:r w:rsidRPr="00316717">
              <w:rPr>
                <w:rFonts w:ascii="BIZ UD明朝 Medium" w:eastAsia="BIZ UD明朝 Medium" w:hAnsi="BIZ UD明朝 Medium" w:hint="eastAsia"/>
                <w:sz w:val="18"/>
                <w:szCs w:val="18"/>
              </w:rPr>
              <w:t>品目名</w:t>
            </w:r>
          </w:p>
        </w:tc>
        <w:tc>
          <w:tcPr>
            <w:tcW w:w="992" w:type="dxa"/>
            <w:vAlign w:val="center"/>
          </w:tcPr>
          <w:p w14:paraId="6ED661B2" w14:textId="77777777" w:rsidR="00A234C4" w:rsidRPr="00316717" w:rsidRDefault="00A234C4" w:rsidP="00A30B75">
            <w:pPr>
              <w:spacing w:line="240" w:lineRule="auto"/>
              <w:jc w:val="center"/>
              <w:rPr>
                <w:rFonts w:ascii="BIZ UD明朝 Medium" w:eastAsia="BIZ UD明朝 Medium" w:hAnsi="BIZ UD明朝 Medium"/>
                <w:sz w:val="18"/>
                <w:szCs w:val="18"/>
              </w:rPr>
            </w:pPr>
            <w:r w:rsidRPr="00316717">
              <w:rPr>
                <w:rFonts w:ascii="BIZ UD明朝 Medium" w:eastAsia="BIZ UD明朝 Medium" w:hAnsi="BIZ UD明朝 Medium" w:hint="eastAsia"/>
                <w:sz w:val="18"/>
                <w:szCs w:val="18"/>
              </w:rPr>
              <w:t>薬価</w:t>
            </w:r>
          </w:p>
        </w:tc>
        <w:tc>
          <w:tcPr>
            <w:tcW w:w="1371" w:type="dxa"/>
            <w:vAlign w:val="center"/>
          </w:tcPr>
          <w:p w14:paraId="316ED76F" w14:textId="46278B02" w:rsidR="00A234C4" w:rsidRPr="00316717" w:rsidRDefault="00A234C4" w:rsidP="00A30B75">
            <w:pPr>
              <w:spacing w:line="240" w:lineRule="auto"/>
              <w:jc w:val="center"/>
              <w:rPr>
                <w:rFonts w:ascii="BIZ UD明朝 Medium" w:eastAsia="BIZ UD明朝 Medium" w:hAnsi="BIZ UD明朝 Medium"/>
                <w:sz w:val="18"/>
                <w:szCs w:val="18"/>
              </w:rPr>
            </w:pPr>
            <w:r w:rsidRPr="00316717">
              <w:rPr>
                <w:rFonts w:ascii="BIZ UD明朝 Medium" w:eastAsia="BIZ UD明朝 Medium" w:hAnsi="BIZ UD明朝 Medium" w:hint="eastAsia"/>
                <w:sz w:val="18"/>
                <w:szCs w:val="18"/>
              </w:rPr>
              <w:t>R</w:t>
            </w:r>
            <w:r w:rsidR="00530CCF" w:rsidRPr="00316717">
              <w:rPr>
                <w:rFonts w:ascii="BIZ UD明朝 Medium" w:eastAsia="BIZ UD明朝 Medium" w:hAnsi="BIZ UD明朝 Medium" w:hint="eastAsia"/>
                <w:sz w:val="18"/>
                <w:szCs w:val="18"/>
              </w:rPr>
              <w:t>8</w:t>
            </w:r>
            <w:r w:rsidRPr="00316717">
              <w:rPr>
                <w:rFonts w:ascii="BIZ UD明朝 Medium" w:eastAsia="BIZ UD明朝 Medium" w:hAnsi="BIZ UD明朝 Medium" w:hint="eastAsia"/>
                <w:sz w:val="18"/>
                <w:szCs w:val="18"/>
              </w:rPr>
              <w:t>年度</w:t>
            </w:r>
            <w:r w:rsidR="00530CCF" w:rsidRPr="00316717">
              <w:rPr>
                <w:rFonts w:ascii="BIZ UD明朝 Medium" w:eastAsia="BIZ UD明朝 Medium" w:hAnsi="BIZ UD明朝 Medium" w:hint="eastAsia"/>
                <w:sz w:val="18"/>
                <w:szCs w:val="18"/>
              </w:rPr>
              <w:t>上</w:t>
            </w:r>
            <w:r w:rsidRPr="00316717">
              <w:rPr>
                <w:rFonts w:ascii="BIZ UD明朝 Medium" w:eastAsia="BIZ UD明朝 Medium" w:hAnsi="BIZ UD明朝 Medium" w:hint="eastAsia"/>
                <w:sz w:val="18"/>
                <w:szCs w:val="18"/>
              </w:rPr>
              <w:t>半期</w:t>
            </w:r>
          </w:p>
          <w:p w14:paraId="044B9B37" w14:textId="77777777" w:rsidR="00A234C4" w:rsidRPr="00316717" w:rsidRDefault="00A234C4" w:rsidP="00A30B75">
            <w:pPr>
              <w:spacing w:line="240" w:lineRule="auto"/>
              <w:jc w:val="center"/>
              <w:rPr>
                <w:rFonts w:ascii="BIZ UD明朝 Medium" w:eastAsia="BIZ UD明朝 Medium" w:hAnsi="BIZ UD明朝 Medium"/>
                <w:sz w:val="18"/>
                <w:szCs w:val="18"/>
              </w:rPr>
            </w:pPr>
            <w:r w:rsidRPr="00316717">
              <w:rPr>
                <w:rFonts w:ascii="BIZ UD明朝 Medium" w:eastAsia="BIZ UD明朝 Medium" w:hAnsi="BIZ UD明朝 Medium" w:hint="eastAsia"/>
                <w:sz w:val="18"/>
                <w:szCs w:val="18"/>
              </w:rPr>
              <w:t>購入見込数</w:t>
            </w:r>
          </w:p>
        </w:tc>
        <w:tc>
          <w:tcPr>
            <w:tcW w:w="1175" w:type="dxa"/>
            <w:vAlign w:val="center"/>
          </w:tcPr>
          <w:p w14:paraId="638E30F2" w14:textId="77777777" w:rsidR="00A234C4" w:rsidRPr="00316717" w:rsidRDefault="00A234C4" w:rsidP="00A30B75">
            <w:pPr>
              <w:spacing w:line="240" w:lineRule="auto"/>
              <w:jc w:val="center"/>
              <w:rPr>
                <w:rFonts w:ascii="BIZ UD明朝 Medium" w:eastAsia="BIZ UD明朝 Medium" w:hAnsi="BIZ UD明朝 Medium"/>
                <w:sz w:val="18"/>
                <w:szCs w:val="18"/>
              </w:rPr>
            </w:pPr>
            <w:r w:rsidRPr="00316717">
              <w:rPr>
                <w:rFonts w:ascii="BIZ UD明朝 Medium" w:eastAsia="BIZ UD明朝 Medium" w:hAnsi="BIZ UD明朝 Medium" w:hint="eastAsia"/>
                <w:sz w:val="18"/>
                <w:szCs w:val="18"/>
              </w:rPr>
              <w:t>入札単価(円)</w:t>
            </w:r>
          </w:p>
        </w:tc>
      </w:tr>
      <w:tr w:rsidR="00316717" w:rsidRPr="00316717" w14:paraId="14E0E60C" w14:textId="77777777" w:rsidTr="00A30B75">
        <w:trPr>
          <w:trHeight w:val="1336"/>
        </w:trPr>
        <w:tc>
          <w:tcPr>
            <w:tcW w:w="1458" w:type="dxa"/>
            <w:vAlign w:val="center"/>
          </w:tcPr>
          <w:p w14:paraId="443BCC62" w14:textId="77777777" w:rsidR="00A234C4" w:rsidRPr="00316717" w:rsidRDefault="00A234C4" w:rsidP="00A30B75">
            <w:pPr>
              <w:spacing w:line="240" w:lineRule="auto"/>
              <w:rPr>
                <w:rFonts w:ascii="BIZ UD明朝 Medium" w:eastAsia="BIZ UD明朝 Medium" w:hAnsi="BIZ UD明朝 Medium"/>
                <w:sz w:val="22"/>
                <w:szCs w:val="22"/>
              </w:rPr>
            </w:pPr>
          </w:p>
        </w:tc>
        <w:tc>
          <w:tcPr>
            <w:tcW w:w="1273" w:type="dxa"/>
            <w:gridSpan w:val="2"/>
            <w:vAlign w:val="center"/>
          </w:tcPr>
          <w:p w14:paraId="451CA37E" w14:textId="77777777" w:rsidR="00A234C4" w:rsidRPr="00316717" w:rsidRDefault="00A234C4" w:rsidP="00A30B75">
            <w:pPr>
              <w:spacing w:line="240" w:lineRule="auto"/>
              <w:rPr>
                <w:rFonts w:ascii="BIZ UD明朝 Medium" w:eastAsia="BIZ UD明朝 Medium" w:hAnsi="BIZ UD明朝 Medium"/>
                <w:sz w:val="22"/>
                <w:szCs w:val="22"/>
              </w:rPr>
            </w:pPr>
          </w:p>
        </w:tc>
        <w:tc>
          <w:tcPr>
            <w:tcW w:w="1086" w:type="dxa"/>
            <w:vAlign w:val="center"/>
          </w:tcPr>
          <w:p w14:paraId="76B8F515" w14:textId="77777777" w:rsidR="00A234C4" w:rsidRPr="00316717" w:rsidRDefault="00A234C4" w:rsidP="00A30B75">
            <w:pPr>
              <w:spacing w:line="240" w:lineRule="auto"/>
              <w:jc w:val="center"/>
              <w:rPr>
                <w:rFonts w:ascii="BIZ UD明朝 Medium" w:eastAsia="BIZ UD明朝 Medium" w:hAnsi="BIZ UD明朝 Medium"/>
                <w:sz w:val="22"/>
                <w:szCs w:val="22"/>
              </w:rPr>
            </w:pPr>
          </w:p>
        </w:tc>
        <w:tc>
          <w:tcPr>
            <w:tcW w:w="899" w:type="dxa"/>
          </w:tcPr>
          <w:p w14:paraId="309F1E71" w14:textId="77777777" w:rsidR="00A234C4" w:rsidRPr="00316717" w:rsidRDefault="00A234C4" w:rsidP="00A30B75">
            <w:pPr>
              <w:spacing w:line="240" w:lineRule="auto"/>
              <w:jc w:val="right"/>
              <w:rPr>
                <w:rFonts w:ascii="BIZ UD明朝 Medium" w:eastAsia="BIZ UD明朝 Medium" w:hAnsi="BIZ UD明朝 Medium"/>
                <w:b/>
                <w:sz w:val="22"/>
                <w:szCs w:val="22"/>
              </w:rPr>
            </w:pPr>
          </w:p>
        </w:tc>
        <w:tc>
          <w:tcPr>
            <w:tcW w:w="992" w:type="dxa"/>
          </w:tcPr>
          <w:p w14:paraId="635F999C" w14:textId="77777777" w:rsidR="00A234C4" w:rsidRPr="00316717" w:rsidRDefault="00A234C4" w:rsidP="00A30B75">
            <w:pPr>
              <w:spacing w:line="240" w:lineRule="auto"/>
              <w:jc w:val="right"/>
              <w:rPr>
                <w:rFonts w:ascii="BIZ UD明朝 Medium" w:eastAsia="BIZ UD明朝 Medium" w:hAnsi="BIZ UD明朝 Medium"/>
                <w:sz w:val="22"/>
                <w:szCs w:val="22"/>
              </w:rPr>
            </w:pPr>
            <w:r w:rsidRPr="00316717">
              <w:rPr>
                <w:rFonts w:ascii="BIZ UD明朝 Medium" w:eastAsia="BIZ UD明朝 Medium" w:hAnsi="BIZ UD明朝 Medium"/>
                <w:noProof/>
                <w:sz w:val="22"/>
                <w:szCs w:val="22"/>
              </w:rPr>
              <mc:AlternateContent>
                <mc:Choice Requires="wps">
                  <w:drawing>
                    <wp:anchor distT="0" distB="0" distL="114300" distR="114300" simplePos="0" relativeHeight="251661312" behindDoc="0" locked="0" layoutInCell="1" allowOverlap="1" wp14:anchorId="12E614A8" wp14:editId="1FB330A6">
                      <wp:simplePos x="0" y="0"/>
                      <wp:positionH relativeFrom="column">
                        <wp:posOffset>-2463165</wp:posOffset>
                      </wp:positionH>
                      <wp:positionV relativeFrom="paragraph">
                        <wp:posOffset>121285</wp:posOffset>
                      </wp:positionV>
                      <wp:extent cx="4600575" cy="60198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72507" w14:textId="77777777" w:rsidR="00A234C4" w:rsidRPr="00EB15DC" w:rsidRDefault="00A234C4" w:rsidP="00A234C4">
                                  <w:pPr>
                                    <w:spacing w:line="720" w:lineRule="auto"/>
                                    <w:jc w:val="center"/>
                                    <w:rPr>
                                      <w:rFonts w:ascii="BIZ UD明朝 Medium" w:eastAsia="BIZ UD明朝 Medium" w:hAnsi="BIZ UD明朝 Medium"/>
                                      <w:sz w:val="24"/>
                                      <w:szCs w:val="24"/>
                                    </w:rPr>
                                  </w:pPr>
                                  <w:r w:rsidRPr="00EB15DC">
                                    <w:rPr>
                                      <w:rFonts w:ascii="BIZ UD明朝 Medium" w:eastAsia="BIZ UD明朝 Medium" w:hAnsi="BIZ UD明朝 Medium" w:hint="eastAsia"/>
                                      <w:sz w:val="24"/>
                                      <w:szCs w:val="24"/>
                                    </w:rPr>
                                    <w:t>別紙明細書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614A8" id="_x0000_t202" coordsize="21600,21600" o:spt="202" path="m,l,21600r21600,l21600,xe">
                      <v:stroke joinstyle="miter"/>
                      <v:path gradientshapeok="t" o:connecttype="rect"/>
                    </v:shapetype>
                    <v:shape id="Text Box 14" o:spid="_x0000_s1026" type="#_x0000_t202" style="position:absolute;left:0;text-align:left;margin-left:-193.95pt;margin-top:9.55pt;width:362.2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" stroked="f">
                      <v:textbox inset="5.85pt,.7pt,5.85pt,.7pt">
                        <w:txbxContent>
                          <w:p w14:paraId="28B72507" w14:textId="77777777" w:rsidR="00A234C4" w:rsidRPr="00EB15DC" w:rsidRDefault="00A234C4" w:rsidP="00A234C4">
                            <w:pPr>
                              <w:spacing w:line="720" w:lineRule="auto"/>
                              <w:jc w:val="center"/>
                              <w:rPr>
                                <w:rFonts w:ascii="BIZ UD明朝 Medium" w:eastAsia="BIZ UD明朝 Medium" w:hAnsi="BIZ UD明朝 Medium"/>
                                <w:sz w:val="24"/>
                                <w:szCs w:val="24"/>
                              </w:rPr>
                            </w:pPr>
                            <w:r w:rsidRPr="00EB15DC">
                              <w:rPr>
                                <w:rFonts w:ascii="BIZ UD明朝 Medium" w:eastAsia="BIZ UD明朝 Medium" w:hAnsi="BIZ UD明朝 Medium" w:hint="eastAsia"/>
                                <w:sz w:val="24"/>
                                <w:szCs w:val="24"/>
                              </w:rPr>
                              <w:t>別紙明細書のとおり</w:t>
                            </w:r>
                          </w:p>
                        </w:txbxContent>
                      </v:textbox>
                    </v:shape>
                  </w:pict>
                </mc:Fallback>
              </mc:AlternateContent>
            </w:r>
          </w:p>
        </w:tc>
        <w:tc>
          <w:tcPr>
            <w:tcW w:w="992" w:type="dxa"/>
          </w:tcPr>
          <w:p w14:paraId="6594D73A" w14:textId="77777777" w:rsidR="00A234C4" w:rsidRPr="00316717" w:rsidRDefault="00A234C4" w:rsidP="00A30B75">
            <w:pPr>
              <w:spacing w:line="240" w:lineRule="auto"/>
              <w:jc w:val="right"/>
              <w:rPr>
                <w:rFonts w:ascii="BIZ UD明朝 Medium" w:eastAsia="BIZ UD明朝 Medium" w:hAnsi="BIZ UD明朝 Medium"/>
                <w:sz w:val="22"/>
                <w:szCs w:val="22"/>
              </w:rPr>
            </w:pPr>
          </w:p>
        </w:tc>
        <w:tc>
          <w:tcPr>
            <w:tcW w:w="1371" w:type="dxa"/>
          </w:tcPr>
          <w:p w14:paraId="1A11B8F2" w14:textId="77777777" w:rsidR="00A234C4" w:rsidRPr="00316717" w:rsidRDefault="00A234C4" w:rsidP="00A30B75">
            <w:pPr>
              <w:spacing w:line="240" w:lineRule="auto"/>
              <w:jc w:val="right"/>
              <w:rPr>
                <w:rFonts w:ascii="BIZ UD明朝 Medium" w:eastAsia="BIZ UD明朝 Medium" w:hAnsi="BIZ UD明朝 Medium"/>
                <w:sz w:val="22"/>
                <w:szCs w:val="22"/>
              </w:rPr>
            </w:pPr>
          </w:p>
        </w:tc>
        <w:tc>
          <w:tcPr>
            <w:tcW w:w="1175" w:type="dxa"/>
          </w:tcPr>
          <w:p w14:paraId="34F0CC78" w14:textId="77777777" w:rsidR="00A234C4" w:rsidRPr="00316717" w:rsidRDefault="00A234C4" w:rsidP="00A30B75">
            <w:pPr>
              <w:spacing w:line="240" w:lineRule="auto"/>
              <w:rPr>
                <w:rFonts w:ascii="BIZ UD明朝 Medium" w:eastAsia="BIZ UD明朝 Medium" w:hAnsi="BIZ UD明朝 Medium"/>
                <w:sz w:val="22"/>
                <w:szCs w:val="22"/>
              </w:rPr>
            </w:pPr>
          </w:p>
        </w:tc>
      </w:tr>
      <w:tr w:rsidR="00316717" w:rsidRPr="00316717" w14:paraId="7028859B" w14:textId="77777777" w:rsidTr="004C3676">
        <w:trPr>
          <w:trHeight w:val="5165"/>
        </w:trPr>
        <w:tc>
          <w:tcPr>
            <w:tcW w:w="9246" w:type="dxa"/>
            <w:gridSpan w:val="9"/>
          </w:tcPr>
          <w:p w14:paraId="7597D980" w14:textId="77777777" w:rsidR="00B15286" w:rsidRPr="00316717" w:rsidRDefault="00B15286" w:rsidP="004C3676">
            <w:pPr>
              <w:spacing w:line="240" w:lineRule="auto"/>
              <w:ind w:firstLineChars="100" w:firstLine="220"/>
              <w:rPr>
                <w:rFonts w:ascii="BIZ UD明朝 Medium" w:eastAsia="BIZ UD明朝 Medium" w:hAnsi="BIZ UD明朝 Medium"/>
                <w:sz w:val="22"/>
                <w:szCs w:val="22"/>
              </w:rPr>
            </w:pPr>
          </w:p>
          <w:p w14:paraId="5D7FECD9" w14:textId="62E406AC" w:rsidR="00B15286" w:rsidRPr="00316717" w:rsidRDefault="00B15286" w:rsidP="004C3676">
            <w:pPr>
              <w:spacing w:line="240" w:lineRule="auto"/>
              <w:ind w:leftChars="95" w:left="190" w:firstLineChars="100" w:firstLine="22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上記金額をもって</w:t>
            </w:r>
            <w:r w:rsidR="000F664E" w:rsidRPr="00316717">
              <w:rPr>
                <w:rFonts w:ascii="BIZ UD明朝 Medium" w:eastAsia="BIZ UD明朝 Medium" w:hAnsi="BIZ UD明朝 Medium" w:hint="eastAsia"/>
                <w:sz w:val="22"/>
                <w:szCs w:val="22"/>
              </w:rPr>
              <w:t>販売し</w:t>
            </w:r>
            <w:r w:rsidRPr="00316717">
              <w:rPr>
                <w:rFonts w:ascii="BIZ UD明朝 Medium" w:eastAsia="BIZ UD明朝 Medium" w:hAnsi="BIZ UD明朝 Medium" w:hint="eastAsia"/>
                <w:sz w:val="22"/>
                <w:szCs w:val="22"/>
              </w:rPr>
              <w:t>たいので、入札説明書、仕様書、契約書案、滋賀県病院事業会計規程および滋賀県財務規則ならびに指示事項を承知して入札いたします。</w:t>
            </w:r>
          </w:p>
          <w:p w14:paraId="0FAE29A9" w14:textId="77777777" w:rsidR="00B15286" w:rsidRPr="00316717" w:rsidRDefault="00B15286" w:rsidP="004C3676">
            <w:pPr>
              <w:spacing w:line="240" w:lineRule="auto"/>
              <w:ind w:leftChars="95" w:left="190"/>
              <w:rPr>
                <w:rFonts w:ascii="BIZ UD明朝 Medium" w:eastAsia="BIZ UD明朝 Medium" w:hAnsi="BIZ UD明朝 Medium"/>
                <w:sz w:val="22"/>
                <w:szCs w:val="22"/>
              </w:rPr>
            </w:pPr>
          </w:p>
          <w:p w14:paraId="2780F04B" w14:textId="604685AE" w:rsidR="00B15286" w:rsidRPr="00316717" w:rsidRDefault="00B15286" w:rsidP="004C3676">
            <w:pPr>
              <w:spacing w:line="240" w:lineRule="auto"/>
              <w:ind w:leftChars="95" w:left="19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令和</w:t>
            </w:r>
            <w:r w:rsidR="00530CCF" w:rsidRPr="00316717">
              <w:rPr>
                <w:rFonts w:ascii="BIZ UD明朝 Medium" w:eastAsia="BIZ UD明朝 Medium" w:hAnsi="BIZ UD明朝 Medium" w:hint="eastAsia"/>
                <w:sz w:val="22"/>
                <w:szCs w:val="22"/>
              </w:rPr>
              <w:t>８</w:t>
            </w:r>
            <w:r w:rsidRPr="00316717">
              <w:rPr>
                <w:rFonts w:ascii="BIZ UD明朝 Medium" w:eastAsia="BIZ UD明朝 Medium" w:hAnsi="BIZ UD明朝 Medium" w:hint="eastAsia"/>
                <w:sz w:val="22"/>
                <w:szCs w:val="22"/>
              </w:rPr>
              <w:t>年　　月　　日</w:t>
            </w:r>
          </w:p>
          <w:p w14:paraId="188F340E" w14:textId="77777777" w:rsidR="00B15286" w:rsidRPr="00316717" w:rsidRDefault="00B15286" w:rsidP="004C3676">
            <w:pPr>
              <w:spacing w:line="240" w:lineRule="auto"/>
              <w:ind w:leftChars="95" w:left="190"/>
              <w:rPr>
                <w:rFonts w:ascii="BIZ UD明朝 Medium" w:eastAsia="BIZ UD明朝 Medium" w:hAnsi="BIZ UD明朝 Medium"/>
                <w:sz w:val="22"/>
                <w:szCs w:val="22"/>
              </w:rPr>
            </w:pPr>
          </w:p>
          <w:p w14:paraId="48CCC983" w14:textId="77777777" w:rsidR="00B15286" w:rsidRPr="00316717" w:rsidRDefault="00B15286" w:rsidP="004C3676">
            <w:pPr>
              <w:spacing w:line="240" w:lineRule="auto"/>
              <w:ind w:leftChars="95" w:left="190" w:firstLineChars="500" w:firstLine="110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入　札　者　　住　所</w:t>
            </w:r>
          </w:p>
          <w:p w14:paraId="735B8AEB" w14:textId="77777777" w:rsidR="00B15286" w:rsidRPr="00316717" w:rsidRDefault="00B15286" w:rsidP="004C3676">
            <w:pPr>
              <w:spacing w:line="240" w:lineRule="auto"/>
              <w:ind w:leftChars="95" w:left="190"/>
              <w:rPr>
                <w:rFonts w:ascii="BIZ UD明朝 Medium" w:eastAsia="BIZ UD明朝 Medium" w:hAnsi="BIZ UD明朝 Medium"/>
                <w:sz w:val="22"/>
                <w:szCs w:val="22"/>
              </w:rPr>
            </w:pPr>
          </w:p>
          <w:p w14:paraId="19ED3B88" w14:textId="77777777" w:rsidR="00B15286" w:rsidRPr="00316717" w:rsidRDefault="00B15286" w:rsidP="004C3676">
            <w:pPr>
              <w:spacing w:line="240" w:lineRule="auto"/>
              <w:ind w:firstLineChars="1300" w:firstLine="286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 xml:space="preserve">氏　名　　　　　　　　　　　　　　　　　　　</w:t>
            </w:r>
            <w:r w:rsidRPr="00316717">
              <w:rPr>
                <w:rFonts w:ascii="BIZ UD明朝 Medium" w:eastAsia="BIZ UD明朝 Medium" w:hAnsi="BIZ UD明朝 Medium"/>
                <w:sz w:val="22"/>
                <w:szCs w:val="22"/>
              </w:rPr>
              <w:fldChar w:fldCharType="begin"/>
            </w:r>
            <w:r w:rsidRPr="00316717">
              <w:rPr>
                <w:rFonts w:ascii="BIZ UD明朝 Medium" w:eastAsia="BIZ UD明朝 Medium" w:hAnsi="BIZ UD明朝 Medium"/>
                <w:sz w:val="22"/>
                <w:szCs w:val="22"/>
              </w:rPr>
              <w:instrText xml:space="preserve"> </w:instrText>
            </w:r>
            <w:r w:rsidRPr="00316717">
              <w:rPr>
                <w:rFonts w:ascii="BIZ UD明朝 Medium" w:eastAsia="BIZ UD明朝 Medium" w:hAnsi="BIZ UD明朝 Medium" w:hint="eastAsia"/>
                <w:sz w:val="22"/>
                <w:szCs w:val="22"/>
              </w:rPr>
              <w:instrText>eq \o\ac(○,印)</w:instrText>
            </w:r>
            <w:r w:rsidRPr="00316717">
              <w:rPr>
                <w:rFonts w:ascii="BIZ UD明朝 Medium" w:eastAsia="BIZ UD明朝 Medium" w:hAnsi="BIZ UD明朝 Medium"/>
                <w:sz w:val="22"/>
                <w:szCs w:val="22"/>
              </w:rPr>
              <w:fldChar w:fldCharType="end"/>
            </w:r>
          </w:p>
          <w:p w14:paraId="3D118216" w14:textId="77777777" w:rsidR="00B15286" w:rsidRPr="00316717" w:rsidRDefault="00B15286" w:rsidP="004C3676">
            <w:pPr>
              <w:spacing w:line="240" w:lineRule="auto"/>
              <w:rPr>
                <w:rFonts w:ascii="BIZ UD明朝 Medium" w:eastAsia="BIZ UD明朝 Medium" w:hAnsi="BIZ UD明朝 Medium"/>
                <w:sz w:val="22"/>
                <w:szCs w:val="22"/>
              </w:rPr>
            </w:pPr>
          </w:p>
          <w:p w14:paraId="63B849E0" w14:textId="77777777" w:rsidR="00B15286" w:rsidRPr="00316717" w:rsidRDefault="00B15286" w:rsidP="004C3676">
            <w:pPr>
              <w:spacing w:line="240" w:lineRule="auto"/>
              <w:ind w:firstLineChars="100" w:firstLine="22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 xml:space="preserve">　　　　　　　　　　　</w:t>
            </w:r>
          </w:p>
          <w:p w14:paraId="2FF705F2" w14:textId="77777777" w:rsidR="00B15286" w:rsidRPr="00316717" w:rsidRDefault="00B15286" w:rsidP="004C3676">
            <w:pPr>
              <w:spacing w:line="240" w:lineRule="auto"/>
              <w:rPr>
                <w:rFonts w:ascii="BIZ UD明朝 Medium" w:eastAsia="BIZ UD明朝 Medium" w:hAnsi="BIZ UD明朝 Medium"/>
                <w:sz w:val="22"/>
                <w:szCs w:val="22"/>
              </w:rPr>
            </w:pPr>
          </w:p>
          <w:p w14:paraId="32ABDA26" w14:textId="77777777" w:rsidR="00B15286" w:rsidRPr="00316717" w:rsidRDefault="00B15286" w:rsidP="004C3676">
            <w:pPr>
              <w:spacing w:line="240" w:lineRule="auto"/>
              <w:rPr>
                <w:rFonts w:ascii="BIZ UD明朝 Medium" w:eastAsia="BIZ UD明朝 Medium" w:hAnsi="BIZ UD明朝 Medium"/>
                <w:sz w:val="22"/>
                <w:szCs w:val="22"/>
              </w:rPr>
            </w:pPr>
          </w:p>
          <w:p w14:paraId="05DCB75B" w14:textId="77777777" w:rsidR="00B15286" w:rsidRPr="00316717" w:rsidRDefault="00B15286" w:rsidP="004C3676">
            <w:pPr>
              <w:spacing w:line="240" w:lineRule="auto"/>
              <w:ind w:firstLineChars="100" w:firstLine="22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 xml:space="preserve">（あて先）契約担当者                                                                   </w:t>
            </w:r>
          </w:p>
          <w:p w14:paraId="7F72BF79" w14:textId="77777777" w:rsidR="00B15286" w:rsidRPr="00316717" w:rsidRDefault="00B15286" w:rsidP="004C3676">
            <w:pPr>
              <w:spacing w:line="240" w:lineRule="auto"/>
              <w:ind w:firstLineChars="300" w:firstLine="66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 xml:space="preserve">滋賀県病院事業庁長　正木　隆義　</w:t>
            </w:r>
          </w:p>
        </w:tc>
      </w:tr>
    </w:tbl>
    <w:p w14:paraId="5D9A86DD" w14:textId="77777777" w:rsidR="00B15286" w:rsidRPr="00316717" w:rsidRDefault="00B15286" w:rsidP="00B15286">
      <w:pPr>
        <w:spacing w:line="0" w:lineRule="atLeast"/>
        <w:ind w:firstLineChars="100" w:firstLine="220"/>
        <w:rPr>
          <w:rFonts w:ascii="BIZ UD明朝 Medium" w:eastAsia="BIZ UD明朝 Medium" w:hAnsi="BIZ UD明朝 Medium"/>
          <w:spacing w:val="4"/>
          <w:sz w:val="22"/>
          <w:szCs w:val="22"/>
        </w:rPr>
      </w:pPr>
      <w:r w:rsidRPr="00316717">
        <w:rPr>
          <w:rFonts w:ascii="BIZ UD明朝 Medium" w:eastAsia="BIZ UD明朝 Medium" w:hAnsi="BIZ UD明朝 Medium" w:hint="eastAsia"/>
          <w:sz w:val="22"/>
          <w:szCs w:val="22"/>
        </w:rPr>
        <w:t>備考</w:t>
      </w:r>
    </w:p>
    <w:p w14:paraId="0C34BA5C" w14:textId="77777777" w:rsidR="00B15286" w:rsidRPr="00316717" w:rsidRDefault="00B15286" w:rsidP="00B15286">
      <w:pPr>
        <w:spacing w:line="0" w:lineRule="atLeast"/>
        <w:ind w:left="220" w:hangingChars="100" w:hanging="220"/>
        <w:rPr>
          <w:rFonts w:ascii="BIZ UD明朝 Medium" w:eastAsia="BIZ UD明朝 Medium" w:hAnsi="BIZ UD明朝 Medium"/>
          <w:spacing w:val="4"/>
          <w:sz w:val="22"/>
          <w:szCs w:val="22"/>
        </w:rPr>
      </w:pPr>
      <w:r w:rsidRPr="00316717">
        <w:rPr>
          <w:rFonts w:ascii="BIZ UD明朝 Medium" w:eastAsia="BIZ UD明朝 Medium" w:hAnsi="BIZ UD明朝 Medium" w:hint="eastAsia"/>
          <w:sz w:val="22"/>
          <w:szCs w:val="22"/>
        </w:rPr>
        <w:t>１　入札者の住所、氏名欄は、入札参加者本人の住所、氏名（法人の場合は、その名称または商号および代表者の氏名）を記載し、代表者印を押印（外国人の署名を含む。以下同じ。）すること。</w:t>
      </w:r>
    </w:p>
    <w:p w14:paraId="5DDE0861" w14:textId="77777777" w:rsidR="00B15286" w:rsidRPr="00316717" w:rsidRDefault="00B15286" w:rsidP="00B15286">
      <w:pPr>
        <w:spacing w:line="0" w:lineRule="atLeast"/>
        <w:ind w:left="220" w:hangingChars="100" w:hanging="22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２　代理人が入札する場合は、委任状の代理人欄に記載されたとおりの住所、氏名を記入し、委任状の代理人欄に押印したものと同じ印を押印すること。</w:t>
      </w:r>
    </w:p>
    <w:p w14:paraId="29F44A7B" w14:textId="181423F1" w:rsidR="00B15286" w:rsidRPr="00316717" w:rsidRDefault="00B15286" w:rsidP="00B15286">
      <w:pPr>
        <w:spacing w:line="240" w:lineRule="auto"/>
        <w:ind w:left="220" w:hangingChars="100" w:hanging="22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lastRenderedPageBreak/>
        <w:t>別紙様式</w:t>
      </w:r>
      <w:r w:rsidR="00A234C4" w:rsidRPr="00316717">
        <w:rPr>
          <w:rFonts w:ascii="BIZ UD明朝 Medium" w:eastAsia="BIZ UD明朝 Medium" w:hAnsi="BIZ UD明朝 Medium"/>
          <w:sz w:val="22"/>
          <w:szCs w:val="22"/>
        </w:rPr>
        <w:t>2</w:t>
      </w:r>
    </w:p>
    <w:p w14:paraId="1BDA10F9" w14:textId="77777777" w:rsidR="00B15286" w:rsidRPr="00316717" w:rsidRDefault="00B15286" w:rsidP="00B15286">
      <w:pPr>
        <w:spacing w:line="240" w:lineRule="auto"/>
        <w:rPr>
          <w:rFonts w:ascii="BIZ UD明朝 Medium" w:eastAsia="BIZ UD明朝 Medium" w:hAnsi="BIZ UD明朝 Medium"/>
          <w:sz w:val="22"/>
          <w:szCs w:val="22"/>
        </w:rPr>
      </w:pPr>
    </w:p>
    <w:p w14:paraId="17C9F474" w14:textId="77777777" w:rsidR="00B15286" w:rsidRPr="00316717" w:rsidRDefault="00B15286" w:rsidP="00B15286">
      <w:pPr>
        <w:spacing w:line="240" w:lineRule="auto"/>
        <w:jc w:val="center"/>
        <w:rPr>
          <w:rFonts w:ascii="BIZ UD明朝 Medium" w:eastAsia="BIZ UD明朝 Medium" w:hAnsi="BIZ UD明朝 Medium"/>
          <w:sz w:val="36"/>
          <w:szCs w:val="36"/>
        </w:rPr>
      </w:pPr>
      <w:r w:rsidRPr="00316717">
        <w:rPr>
          <w:rFonts w:ascii="BIZ UD明朝 Medium" w:eastAsia="BIZ UD明朝 Medium" w:hAnsi="BIZ UD明朝 Medium" w:hint="eastAsia"/>
          <w:sz w:val="36"/>
          <w:szCs w:val="36"/>
        </w:rPr>
        <w:t>委　　任　　状</w:t>
      </w:r>
    </w:p>
    <w:p w14:paraId="39B3D15F" w14:textId="77777777" w:rsidR="00B15286" w:rsidRPr="00316717" w:rsidRDefault="00B15286" w:rsidP="00B15286">
      <w:pPr>
        <w:spacing w:line="240" w:lineRule="auto"/>
        <w:rPr>
          <w:rFonts w:ascii="BIZ UD明朝 Medium" w:eastAsia="BIZ UD明朝 Medium" w:hAnsi="BIZ UD明朝 Medium"/>
          <w:sz w:val="22"/>
          <w:szCs w:val="22"/>
        </w:rPr>
      </w:pPr>
    </w:p>
    <w:p w14:paraId="4273EB13" w14:textId="23D8F469" w:rsidR="00B15286" w:rsidRPr="00316717" w:rsidRDefault="00B15286" w:rsidP="00B15286">
      <w:pPr>
        <w:spacing w:line="240" w:lineRule="auto"/>
        <w:jc w:val="center"/>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 xml:space="preserve">                                                       令和</w:t>
      </w:r>
      <w:r w:rsidR="00530CCF" w:rsidRPr="00316717">
        <w:rPr>
          <w:rFonts w:ascii="BIZ UD明朝 Medium" w:eastAsia="BIZ UD明朝 Medium" w:hAnsi="BIZ UD明朝 Medium" w:hint="eastAsia"/>
          <w:sz w:val="22"/>
          <w:szCs w:val="22"/>
        </w:rPr>
        <w:t>８</w:t>
      </w:r>
      <w:r w:rsidRPr="00316717">
        <w:rPr>
          <w:rFonts w:ascii="BIZ UD明朝 Medium" w:eastAsia="BIZ UD明朝 Medium" w:hAnsi="BIZ UD明朝 Medium" w:hint="eastAsia"/>
          <w:sz w:val="22"/>
          <w:szCs w:val="22"/>
        </w:rPr>
        <w:t>年　　月　　日</w:t>
      </w:r>
    </w:p>
    <w:p w14:paraId="740E0F44" w14:textId="77777777" w:rsidR="00B15286" w:rsidRPr="00316717" w:rsidRDefault="00B15286" w:rsidP="00B15286">
      <w:pPr>
        <w:spacing w:line="240" w:lineRule="auto"/>
        <w:rPr>
          <w:rFonts w:ascii="BIZ UD明朝 Medium" w:eastAsia="BIZ UD明朝 Medium" w:hAnsi="BIZ UD明朝 Medium"/>
          <w:sz w:val="22"/>
          <w:szCs w:val="22"/>
        </w:rPr>
      </w:pPr>
    </w:p>
    <w:p w14:paraId="5A6C9BF6" w14:textId="77777777" w:rsidR="00B15286" w:rsidRPr="00316717" w:rsidRDefault="00B15286" w:rsidP="00B15286">
      <w:pPr>
        <w:spacing w:line="240" w:lineRule="auto"/>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あて先）契約担当者</w:t>
      </w:r>
    </w:p>
    <w:p w14:paraId="13A81ABD" w14:textId="77777777" w:rsidR="00B15286" w:rsidRPr="00316717" w:rsidRDefault="00B15286" w:rsidP="00B15286">
      <w:pPr>
        <w:spacing w:line="240" w:lineRule="auto"/>
        <w:ind w:firstLineChars="200" w:firstLine="44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滋賀県病院事業庁長　正木　隆義</w:t>
      </w:r>
    </w:p>
    <w:p w14:paraId="33168D7E" w14:textId="77777777" w:rsidR="00B15286" w:rsidRPr="00316717" w:rsidRDefault="00B15286" w:rsidP="00B15286">
      <w:pPr>
        <w:spacing w:line="240" w:lineRule="auto"/>
        <w:rPr>
          <w:rFonts w:ascii="BIZ UD明朝 Medium" w:eastAsia="BIZ UD明朝 Medium" w:hAnsi="BIZ UD明朝 Medium"/>
          <w:sz w:val="22"/>
          <w:szCs w:val="22"/>
        </w:rPr>
      </w:pPr>
    </w:p>
    <w:p w14:paraId="033EE388" w14:textId="77777777" w:rsidR="00B15286" w:rsidRPr="00316717" w:rsidRDefault="00B15286" w:rsidP="00B15286">
      <w:pPr>
        <w:spacing w:line="240" w:lineRule="auto"/>
        <w:ind w:leftChars="1600" w:left="320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住　　所</w:t>
      </w:r>
    </w:p>
    <w:p w14:paraId="1EAB9A32" w14:textId="77777777" w:rsidR="00B15286" w:rsidRPr="00316717" w:rsidRDefault="00B15286" w:rsidP="00B15286">
      <w:pPr>
        <w:spacing w:line="240" w:lineRule="auto"/>
        <w:ind w:leftChars="1600" w:left="320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所在地)</w:t>
      </w:r>
    </w:p>
    <w:p w14:paraId="38473613" w14:textId="77777777" w:rsidR="00B15286" w:rsidRPr="00316717" w:rsidRDefault="00B15286" w:rsidP="00B15286">
      <w:pPr>
        <w:spacing w:line="240" w:lineRule="auto"/>
        <w:ind w:leftChars="1600" w:left="3200"/>
        <w:rPr>
          <w:rFonts w:ascii="BIZ UD明朝 Medium" w:eastAsia="BIZ UD明朝 Medium" w:hAnsi="BIZ UD明朝 Medium"/>
          <w:sz w:val="22"/>
          <w:szCs w:val="22"/>
        </w:rPr>
      </w:pPr>
    </w:p>
    <w:p w14:paraId="1EF25371" w14:textId="77777777" w:rsidR="00B15286" w:rsidRPr="00316717" w:rsidRDefault="00B15286" w:rsidP="00B15286">
      <w:pPr>
        <w:spacing w:line="240" w:lineRule="auto"/>
        <w:ind w:leftChars="1600" w:left="320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商　　号</w:t>
      </w:r>
    </w:p>
    <w:p w14:paraId="5177D60A" w14:textId="77777777" w:rsidR="00B15286" w:rsidRPr="00316717" w:rsidRDefault="00B15286" w:rsidP="00B15286">
      <w:pPr>
        <w:spacing w:line="240" w:lineRule="auto"/>
        <w:ind w:leftChars="1600" w:left="320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法人名)</w:t>
      </w:r>
    </w:p>
    <w:p w14:paraId="7D5B1C1D" w14:textId="77777777" w:rsidR="00B15286" w:rsidRPr="00316717" w:rsidRDefault="00B15286" w:rsidP="00B15286">
      <w:pPr>
        <w:spacing w:line="240" w:lineRule="auto"/>
        <w:ind w:leftChars="1600" w:left="3200"/>
        <w:rPr>
          <w:rFonts w:ascii="BIZ UD明朝 Medium" w:eastAsia="BIZ UD明朝 Medium" w:hAnsi="BIZ UD明朝 Medium"/>
          <w:sz w:val="22"/>
          <w:szCs w:val="22"/>
        </w:rPr>
      </w:pPr>
    </w:p>
    <w:p w14:paraId="2B52869D" w14:textId="77777777" w:rsidR="00B15286" w:rsidRPr="00316717" w:rsidRDefault="00B15286" w:rsidP="00B15286">
      <w:pPr>
        <w:spacing w:line="240" w:lineRule="auto"/>
        <w:ind w:leftChars="1600" w:left="320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氏　　名</w:t>
      </w:r>
    </w:p>
    <w:p w14:paraId="1802F51A" w14:textId="77777777" w:rsidR="00B15286" w:rsidRPr="00316717" w:rsidRDefault="00B15286" w:rsidP="00B15286">
      <w:pPr>
        <w:spacing w:line="240" w:lineRule="auto"/>
        <w:ind w:leftChars="1600" w:left="320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 xml:space="preserve">(代表者職氏名・代表者印)　　　　　　　　　　　　　　</w:t>
      </w:r>
      <w:r w:rsidRPr="00316717">
        <w:rPr>
          <w:rFonts w:ascii="BIZ UD明朝 Medium" w:eastAsia="BIZ UD明朝 Medium" w:hAnsi="BIZ UD明朝 Medium"/>
          <w:sz w:val="22"/>
          <w:szCs w:val="22"/>
        </w:rPr>
        <w:fldChar w:fldCharType="begin"/>
      </w:r>
      <w:r w:rsidRPr="00316717">
        <w:rPr>
          <w:rFonts w:ascii="BIZ UD明朝 Medium" w:eastAsia="BIZ UD明朝 Medium" w:hAnsi="BIZ UD明朝 Medium"/>
          <w:sz w:val="22"/>
          <w:szCs w:val="22"/>
        </w:rPr>
        <w:instrText xml:space="preserve"> </w:instrText>
      </w:r>
      <w:r w:rsidRPr="00316717">
        <w:rPr>
          <w:rFonts w:ascii="BIZ UD明朝 Medium" w:eastAsia="BIZ UD明朝 Medium" w:hAnsi="BIZ UD明朝 Medium" w:hint="eastAsia"/>
          <w:sz w:val="22"/>
          <w:szCs w:val="22"/>
        </w:rPr>
        <w:instrText>eq \o\ac(○,印)</w:instrText>
      </w:r>
      <w:r w:rsidRPr="00316717">
        <w:rPr>
          <w:rFonts w:ascii="BIZ UD明朝 Medium" w:eastAsia="BIZ UD明朝 Medium" w:hAnsi="BIZ UD明朝 Medium"/>
          <w:sz w:val="22"/>
          <w:szCs w:val="22"/>
        </w:rPr>
        <w:fldChar w:fldCharType="end"/>
      </w:r>
    </w:p>
    <w:p w14:paraId="4481A589" w14:textId="77777777" w:rsidR="00B15286" w:rsidRPr="00316717" w:rsidRDefault="00B15286" w:rsidP="00B15286">
      <w:pPr>
        <w:spacing w:line="240" w:lineRule="auto"/>
        <w:rPr>
          <w:rFonts w:ascii="BIZ UD明朝 Medium" w:eastAsia="BIZ UD明朝 Medium" w:hAnsi="BIZ UD明朝 Medium"/>
          <w:sz w:val="22"/>
          <w:szCs w:val="22"/>
        </w:rPr>
      </w:pPr>
    </w:p>
    <w:p w14:paraId="3CB8505C" w14:textId="77777777" w:rsidR="00B15286" w:rsidRPr="00316717" w:rsidRDefault="00B15286" w:rsidP="00B15286">
      <w:pPr>
        <w:spacing w:line="240" w:lineRule="auto"/>
        <w:rPr>
          <w:rFonts w:ascii="BIZ UD明朝 Medium" w:eastAsia="BIZ UD明朝 Medium" w:hAnsi="BIZ UD明朝 Medium"/>
          <w:sz w:val="22"/>
          <w:szCs w:val="22"/>
        </w:rPr>
      </w:pPr>
    </w:p>
    <w:p w14:paraId="05EFC03A" w14:textId="688E70F0" w:rsidR="00B15286" w:rsidRPr="00316717" w:rsidRDefault="00B15286" w:rsidP="00B15286">
      <w:pPr>
        <w:spacing w:line="240" w:lineRule="auto"/>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 xml:space="preserve">　このたびの下記の件については、下記の者を代理人と定め、次の</w:t>
      </w:r>
      <w:r w:rsidR="000F664E" w:rsidRPr="00316717">
        <w:rPr>
          <w:rFonts w:ascii="BIZ UD明朝 Medium" w:eastAsia="BIZ UD明朝 Medium" w:hAnsi="BIZ UD明朝 Medium" w:hint="eastAsia"/>
          <w:sz w:val="22"/>
          <w:szCs w:val="22"/>
        </w:rPr>
        <w:t>入札および見積に関する</w:t>
      </w:r>
      <w:r w:rsidRPr="00316717">
        <w:rPr>
          <w:rFonts w:ascii="BIZ UD明朝 Medium" w:eastAsia="BIZ UD明朝 Medium" w:hAnsi="BIZ UD明朝 Medium" w:hint="eastAsia"/>
          <w:sz w:val="22"/>
          <w:szCs w:val="22"/>
        </w:rPr>
        <w:t>一切の権限を委任します。</w:t>
      </w:r>
    </w:p>
    <w:p w14:paraId="59AE2CA3" w14:textId="77777777" w:rsidR="00B15286" w:rsidRPr="00316717" w:rsidRDefault="00B15286" w:rsidP="00B15286">
      <w:pPr>
        <w:spacing w:line="240" w:lineRule="auto"/>
        <w:rPr>
          <w:rFonts w:ascii="BIZ UD明朝 Medium" w:eastAsia="BIZ UD明朝 Medium" w:hAnsi="BIZ UD明朝 Medium"/>
          <w:sz w:val="22"/>
          <w:szCs w:val="22"/>
        </w:rPr>
      </w:pPr>
    </w:p>
    <w:p w14:paraId="09F35291" w14:textId="77777777" w:rsidR="00B15286" w:rsidRPr="00316717" w:rsidRDefault="00B15286" w:rsidP="00B15286">
      <w:pPr>
        <w:spacing w:line="240" w:lineRule="auto"/>
        <w:rPr>
          <w:rFonts w:ascii="BIZ UD明朝 Medium" w:eastAsia="BIZ UD明朝 Medium" w:hAnsi="BIZ UD明朝 Medium"/>
          <w:sz w:val="22"/>
          <w:szCs w:val="22"/>
        </w:rPr>
      </w:pPr>
    </w:p>
    <w:p w14:paraId="56B346FC" w14:textId="77777777" w:rsidR="00B15286" w:rsidRPr="00316717" w:rsidRDefault="00B15286" w:rsidP="00B15286">
      <w:pPr>
        <w:spacing w:line="240" w:lineRule="auto"/>
        <w:jc w:val="center"/>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記</w:t>
      </w:r>
    </w:p>
    <w:p w14:paraId="36B7283C" w14:textId="77777777" w:rsidR="00B15286" w:rsidRPr="00316717" w:rsidRDefault="00B15286" w:rsidP="00B15286">
      <w:pPr>
        <w:spacing w:line="240" w:lineRule="auto"/>
        <w:rPr>
          <w:rFonts w:ascii="BIZ UD明朝 Medium" w:eastAsia="BIZ UD明朝 Medium" w:hAnsi="BIZ UD明朝 Medium"/>
          <w:sz w:val="22"/>
          <w:szCs w:val="22"/>
        </w:rPr>
      </w:pPr>
    </w:p>
    <w:p w14:paraId="2B8F54D9" w14:textId="77777777" w:rsidR="00B15286" w:rsidRPr="00316717" w:rsidRDefault="00B15286" w:rsidP="00B15286">
      <w:pPr>
        <w:spacing w:line="240" w:lineRule="auto"/>
        <w:ind w:firstLineChars="200" w:firstLine="44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１　件　　名</w:t>
      </w:r>
    </w:p>
    <w:p w14:paraId="34B6D483" w14:textId="77777777" w:rsidR="00B15286" w:rsidRPr="00316717" w:rsidRDefault="00B15286" w:rsidP="00B15286">
      <w:pPr>
        <w:spacing w:line="240" w:lineRule="auto"/>
        <w:rPr>
          <w:rFonts w:ascii="BIZ UD明朝 Medium" w:eastAsia="BIZ UD明朝 Medium" w:hAnsi="BIZ UD明朝 Medium"/>
          <w:sz w:val="22"/>
          <w:szCs w:val="22"/>
        </w:rPr>
      </w:pPr>
    </w:p>
    <w:p w14:paraId="65036A99" w14:textId="1132C0E0" w:rsidR="00B15286" w:rsidRPr="00316717" w:rsidRDefault="00B15286" w:rsidP="00B15286">
      <w:pPr>
        <w:spacing w:line="240" w:lineRule="auto"/>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 xml:space="preserve">　　　　令和</w:t>
      </w:r>
      <w:r w:rsidR="00530CCF" w:rsidRPr="00316717">
        <w:rPr>
          <w:rFonts w:ascii="BIZ UD明朝 Medium" w:eastAsia="BIZ UD明朝 Medium" w:hAnsi="BIZ UD明朝 Medium" w:hint="eastAsia"/>
          <w:sz w:val="22"/>
          <w:szCs w:val="22"/>
        </w:rPr>
        <w:t>８</w:t>
      </w:r>
      <w:r w:rsidRPr="00316717">
        <w:rPr>
          <w:rFonts w:ascii="BIZ UD明朝 Medium" w:eastAsia="BIZ UD明朝 Medium" w:hAnsi="BIZ UD明朝 Medium" w:hint="eastAsia"/>
          <w:sz w:val="22"/>
          <w:szCs w:val="22"/>
        </w:rPr>
        <w:t>年度</w:t>
      </w:r>
      <w:r w:rsidR="00530CCF" w:rsidRPr="00316717">
        <w:rPr>
          <w:rFonts w:ascii="BIZ UD明朝 Medium" w:eastAsia="BIZ UD明朝 Medium" w:hAnsi="BIZ UD明朝 Medium" w:hint="eastAsia"/>
          <w:sz w:val="22"/>
          <w:szCs w:val="22"/>
        </w:rPr>
        <w:t>上</w:t>
      </w:r>
      <w:r w:rsidRPr="00316717">
        <w:rPr>
          <w:rFonts w:ascii="BIZ UD明朝 Medium" w:eastAsia="BIZ UD明朝 Medium" w:hAnsi="BIZ UD明朝 Medium" w:hint="eastAsia"/>
          <w:sz w:val="22"/>
          <w:szCs w:val="22"/>
        </w:rPr>
        <w:t>半期</w:t>
      </w:r>
      <w:r w:rsidRPr="00316717">
        <w:rPr>
          <w:rFonts w:ascii="BIZ UD明朝 Medium" w:eastAsia="BIZ UD明朝 Medium" w:hAnsi="BIZ UD明朝 Medium" w:hint="eastAsia"/>
          <w:sz w:val="22"/>
        </w:rPr>
        <w:t>滋賀県</w:t>
      </w:r>
      <w:r w:rsidRPr="00316717">
        <w:rPr>
          <w:rFonts w:ascii="BIZ UD明朝 Medium" w:eastAsia="BIZ UD明朝 Medium" w:hAnsi="BIZ UD明朝 Medium" w:hint="eastAsia"/>
          <w:sz w:val="22"/>
          <w:szCs w:val="22"/>
        </w:rPr>
        <w:t>病院事業庁医薬品単価基本契約</w:t>
      </w:r>
    </w:p>
    <w:p w14:paraId="4F1D5496" w14:textId="77777777" w:rsidR="00B15286" w:rsidRPr="00316717" w:rsidRDefault="00B15286" w:rsidP="00B15286">
      <w:pPr>
        <w:spacing w:line="240" w:lineRule="auto"/>
        <w:rPr>
          <w:rFonts w:ascii="BIZ UD明朝 Medium" w:eastAsia="BIZ UD明朝 Medium" w:hAnsi="BIZ UD明朝 Medium"/>
          <w:sz w:val="22"/>
          <w:szCs w:val="22"/>
        </w:rPr>
      </w:pPr>
    </w:p>
    <w:p w14:paraId="3342D2A3" w14:textId="77777777" w:rsidR="00B15286" w:rsidRPr="00316717" w:rsidRDefault="00B15286" w:rsidP="00B15286">
      <w:pPr>
        <w:spacing w:line="240" w:lineRule="auto"/>
        <w:rPr>
          <w:rFonts w:ascii="BIZ UD明朝 Medium" w:eastAsia="BIZ UD明朝 Medium" w:hAnsi="BIZ UD明朝 Medium"/>
          <w:sz w:val="22"/>
          <w:szCs w:val="22"/>
        </w:rPr>
      </w:pPr>
    </w:p>
    <w:p w14:paraId="25979062" w14:textId="77777777" w:rsidR="00B15286" w:rsidRPr="00316717" w:rsidRDefault="00B15286" w:rsidP="00B15286">
      <w:pPr>
        <w:spacing w:line="240" w:lineRule="auto"/>
        <w:ind w:firstLineChars="200" w:firstLine="44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２　代 理 人</w:t>
      </w:r>
    </w:p>
    <w:p w14:paraId="428AB8EC" w14:textId="77777777" w:rsidR="00B15286" w:rsidRPr="00316717" w:rsidRDefault="00B15286" w:rsidP="00B15286">
      <w:pPr>
        <w:spacing w:line="240" w:lineRule="auto"/>
        <w:rPr>
          <w:rFonts w:ascii="BIZ UD明朝 Medium" w:eastAsia="BIZ UD明朝 Medium" w:hAnsi="BIZ UD明朝 Medium"/>
          <w:sz w:val="22"/>
          <w:szCs w:val="22"/>
        </w:rPr>
      </w:pPr>
    </w:p>
    <w:p w14:paraId="5EE50DD9" w14:textId="77777777" w:rsidR="00B15286" w:rsidRPr="00316717" w:rsidRDefault="00B15286" w:rsidP="00B15286">
      <w:pPr>
        <w:spacing w:line="240" w:lineRule="auto"/>
        <w:ind w:firstLineChars="400" w:firstLine="88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住　　所</w:t>
      </w:r>
    </w:p>
    <w:p w14:paraId="14512F0D" w14:textId="77777777" w:rsidR="00B15286" w:rsidRPr="00316717" w:rsidRDefault="00B15286" w:rsidP="00B15286">
      <w:pPr>
        <w:spacing w:line="240" w:lineRule="auto"/>
        <w:ind w:firstLineChars="400" w:firstLine="880"/>
        <w:rPr>
          <w:rFonts w:ascii="BIZ UD明朝 Medium" w:eastAsia="BIZ UD明朝 Medium" w:hAnsi="BIZ UD明朝 Medium"/>
          <w:sz w:val="22"/>
          <w:szCs w:val="22"/>
        </w:rPr>
      </w:pPr>
    </w:p>
    <w:p w14:paraId="0986CACF" w14:textId="77777777" w:rsidR="00B15286" w:rsidRPr="00316717" w:rsidRDefault="00B15286" w:rsidP="00B15286">
      <w:pPr>
        <w:spacing w:line="240" w:lineRule="auto"/>
        <w:ind w:firstLineChars="400" w:firstLine="880"/>
        <w:rPr>
          <w:rFonts w:ascii="BIZ UD明朝 Medium" w:eastAsia="BIZ UD明朝 Medium" w:hAnsi="BIZ UD明朝 Medium"/>
          <w:sz w:val="22"/>
          <w:szCs w:val="22"/>
        </w:rPr>
      </w:pPr>
      <w:r w:rsidRPr="00316717">
        <w:rPr>
          <w:rFonts w:ascii="BIZ UD明朝 Medium" w:eastAsia="BIZ UD明朝 Medium" w:hAnsi="BIZ UD明朝 Medium" w:hint="eastAsia"/>
          <w:sz w:val="22"/>
          <w:szCs w:val="22"/>
        </w:rPr>
        <w:t xml:space="preserve">氏　　名　　　　　　　　　　　　　　　　　　　　　　　　　　　</w:t>
      </w:r>
      <w:r w:rsidRPr="00316717">
        <w:rPr>
          <w:rFonts w:ascii="BIZ UD明朝 Medium" w:eastAsia="BIZ UD明朝 Medium" w:hAnsi="BIZ UD明朝 Medium"/>
          <w:sz w:val="22"/>
          <w:szCs w:val="22"/>
        </w:rPr>
        <w:fldChar w:fldCharType="begin"/>
      </w:r>
      <w:r w:rsidRPr="00316717">
        <w:rPr>
          <w:rFonts w:ascii="BIZ UD明朝 Medium" w:eastAsia="BIZ UD明朝 Medium" w:hAnsi="BIZ UD明朝 Medium"/>
          <w:sz w:val="22"/>
          <w:szCs w:val="22"/>
        </w:rPr>
        <w:instrText xml:space="preserve"> </w:instrText>
      </w:r>
      <w:r w:rsidRPr="00316717">
        <w:rPr>
          <w:rFonts w:ascii="BIZ UD明朝 Medium" w:eastAsia="BIZ UD明朝 Medium" w:hAnsi="BIZ UD明朝 Medium" w:hint="eastAsia"/>
          <w:sz w:val="22"/>
          <w:szCs w:val="22"/>
        </w:rPr>
        <w:instrText>eq \o\ac(○,印)</w:instrText>
      </w:r>
      <w:r w:rsidRPr="00316717">
        <w:rPr>
          <w:rFonts w:ascii="BIZ UD明朝 Medium" w:eastAsia="BIZ UD明朝 Medium" w:hAnsi="BIZ UD明朝 Medium"/>
          <w:sz w:val="22"/>
          <w:szCs w:val="22"/>
        </w:rPr>
        <w:fldChar w:fldCharType="end"/>
      </w:r>
    </w:p>
    <w:p w14:paraId="131F2CD0" w14:textId="77777777" w:rsidR="00B15286" w:rsidRPr="00316717" w:rsidRDefault="00B15286" w:rsidP="00B15286">
      <w:pPr>
        <w:adjustRightInd/>
        <w:rPr>
          <w:rFonts w:ascii="BIZ UD明朝 Medium" w:eastAsia="BIZ UD明朝 Medium" w:hAnsi="BIZ UD明朝 Medium"/>
          <w:spacing w:val="8"/>
          <w:sz w:val="22"/>
          <w:szCs w:val="22"/>
        </w:rPr>
      </w:pPr>
    </w:p>
    <w:p w14:paraId="4247579C" w14:textId="77777777" w:rsidR="00621262" w:rsidRPr="00316717" w:rsidRDefault="00621262" w:rsidP="00B15286"/>
    <w:sectPr w:rsidR="00621262" w:rsidRPr="00316717" w:rsidSect="00032ED1">
      <w:footerReference w:type="even" r:id="rId8"/>
      <w:footerReference w:type="default" r:id="rId9"/>
      <w:pgSz w:w="11907" w:h="16840" w:code="9"/>
      <w:pgMar w:top="1134" w:right="1134" w:bottom="1134" w:left="1134" w:header="737" w:footer="851" w:gutter="284"/>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62EE" w14:textId="77777777" w:rsidR="00AD46EB" w:rsidRDefault="00AD46EB">
      <w:r>
        <w:separator/>
      </w:r>
    </w:p>
  </w:endnote>
  <w:endnote w:type="continuationSeparator" w:id="0">
    <w:p w14:paraId="58E58B45" w14:textId="77777777" w:rsidR="00AD46EB" w:rsidRDefault="00AD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1B62" w14:textId="77777777" w:rsidR="006951DD" w:rsidRDefault="006951D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FA5479" w14:textId="77777777" w:rsidR="006951DD" w:rsidRDefault="006951D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7E64" w14:textId="77777777" w:rsidR="006951DD" w:rsidRDefault="006951DD">
    <w:pPr>
      <w:pStyle w:val="a8"/>
      <w:framePr w:wrap="around" w:vAnchor="text" w:hAnchor="margin" w:xAlign="center" w:y="1"/>
      <w:rPr>
        <w:rStyle w:val="a9"/>
      </w:rPr>
    </w:pPr>
  </w:p>
  <w:p w14:paraId="2B7FA310" w14:textId="77777777" w:rsidR="006951DD" w:rsidRDefault="006951DD" w:rsidP="0081649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FA31" w14:textId="77777777" w:rsidR="00AD46EB" w:rsidRDefault="00AD46EB">
      <w:r>
        <w:separator/>
      </w:r>
    </w:p>
  </w:footnote>
  <w:footnote w:type="continuationSeparator" w:id="0">
    <w:p w14:paraId="3473541C" w14:textId="77777777" w:rsidR="00AD46EB" w:rsidRDefault="00AD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C20"/>
    <w:multiLevelType w:val="hybridMultilevel"/>
    <w:tmpl w:val="0A6AC9AA"/>
    <w:lvl w:ilvl="0" w:tplc="43E8A900">
      <w:start w:val="13"/>
      <w:numFmt w:val="decimalFullWidth"/>
      <w:lvlText w:val="(%1)"/>
      <w:lvlJc w:val="left"/>
      <w:pPr>
        <w:tabs>
          <w:tab w:val="num" w:pos="595"/>
        </w:tabs>
        <w:ind w:left="595" w:hanging="405"/>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 w15:restartNumberingAfterBreak="0">
    <w:nsid w:val="0F764F0E"/>
    <w:multiLevelType w:val="hybridMultilevel"/>
    <w:tmpl w:val="B54A8160"/>
    <w:lvl w:ilvl="0" w:tplc="CB4A91AE">
      <w:start w:val="6"/>
      <w:numFmt w:val="decimalFullWidth"/>
      <w:lvlText w:val="(%1)"/>
      <w:lvlJc w:val="left"/>
      <w:pPr>
        <w:tabs>
          <w:tab w:val="num" w:pos="1020"/>
        </w:tabs>
        <w:ind w:left="1020" w:hanging="600"/>
      </w:pPr>
      <w:rPr>
        <w:rFonts w:ascii="ＭＳ 明朝" w:eastAsia="ＭＳ 明朝" w:hAnsi="ＭＳ 明朝" w:hint="eastAsia"/>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277420"/>
    <w:multiLevelType w:val="hybridMultilevel"/>
    <w:tmpl w:val="71A8C96A"/>
    <w:lvl w:ilvl="0" w:tplc="68DAD240">
      <w:start w:val="2"/>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1BBB122A"/>
    <w:multiLevelType w:val="hybridMultilevel"/>
    <w:tmpl w:val="4FAA7D1A"/>
    <w:lvl w:ilvl="0" w:tplc="5406C8C2">
      <w:start w:val="2"/>
      <w:numFmt w:val="decimal"/>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4" w15:restartNumberingAfterBreak="0">
    <w:nsid w:val="1C4D781A"/>
    <w:multiLevelType w:val="hybridMultilevel"/>
    <w:tmpl w:val="89D64E9C"/>
    <w:lvl w:ilvl="0" w:tplc="702E30E0">
      <w:start w:val="2"/>
      <w:numFmt w:val="decimalFullWidth"/>
      <w:lvlText w:val="(%1)"/>
      <w:lvlJc w:val="left"/>
      <w:pPr>
        <w:tabs>
          <w:tab w:val="num" w:pos="800"/>
        </w:tabs>
        <w:ind w:left="800" w:hanging="60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236F0319"/>
    <w:multiLevelType w:val="hybridMultilevel"/>
    <w:tmpl w:val="8F3A1E1C"/>
    <w:lvl w:ilvl="0" w:tplc="D938BD8E">
      <w:start w:val="1"/>
      <w:numFmt w:val="decimalFullWidth"/>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6" w15:restartNumberingAfterBreak="0">
    <w:nsid w:val="2C4811D0"/>
    <w:multiLevelType w:val="hybridMultilevel"/>
    <w:tmpl w:val="07FA4A4A"/>
    <w:lvl w:ilvl="0" w:tplc="E6C4AF2E">
      <w:start w:val="3"/>
      <w:numFmt w:val="decimalFullWidth"/>
      <w:lvlText w:val="(%1)"/>
      <w:lvlJc w:val="left"/>
      <w:pPr>
        <w:tabs>
          <w:tab w:val="num" w:pos="800"/>
        </w:tabs>
        <w:ind w:left="800" w:hanging="60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30BB2490"/>
    <w:multiLevelType w:val="hybridMultilevel"/>
    <w:tmpl w:val="BBE83A6C"/>
    <w:lvl w:ilvl="0" w:tplc="6C3A4440">
      <w:start w:val="400"/>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8" w15:restartNumberingAfterBreak="0">
    <w:nsid w:val="38747A0C"/>
    <w:multiLevelType w:val="hybridMultilevel"/>
    <w:tmpl w:val="7172C570"/>
    <w:lvl w:ilvl="0" w:tplc="5B765AB0">
      <w:start w:val="13"/>
      <w:numFmt w:val="decimalFullWidth"/>
      <w:lvlText w:val="(%1)"/>
      <w:lvlJc w:val="left"/>
      <w:pPr>
        <w:tabs>
          <w:tab w:val="num" w:pos="595"/>
        </w:tabs>
        <w:ind w:left="595" w:hanging="405"/>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9" w15:restartNumberingAfterBreak="0">
    <w:nsid w:val="3BE50377"/>
    <w:multiLevelType w:val="hybridMultilevel"/>
    <w:tmpl w:val="34748E5E"/>
    <w:lvl w:ilvl="0" w:tplc="0ED0ADDA">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0" w15:restartNumberingAfterBreak="0">
    <w:nsid w:val="4FDE372A"/>
    <w:multiLevelType w:val="hybridMultilevel"/>
    <w:tmpl w:val="3D1A74B2"/>
    <w:lvl w:ilvl="0" w:tplc="416401AA">
      <w:start w:val="13"/>
      <w:numFmt w:val="decimalFullWidth"/>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1" w15:restartNumberingAfterBreak="0">
    <w:nsid w:val="648B74EF"/>
    <w:multiLevelType w:val="hybridMultilevel"/>
    <w:tmpl w:val="0832D248"/>
    <w:lvl w:ilvl="0" w:tplc="10004A68">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70595E3B"/>
    <w:multiLevelType w:val="hybridMultilevel"/>
    <w:tmpl w:val="E6167B96"/>
    <w:lvl w:ilvl="0" w:tplc="03C8897C">
      <w:start w:val="2"/>
      <w:numFmt w:val="decimalFullWidth"/>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3" w15:restartNumberingAfterBreak="0">
    <w:nsid w:val="7C0B000B"/>
    <w:multiLevelType w:val="hybridMultilevel"/>
    <w:tmpl w:val="F490D5E8"/>
    <w:lvl w:ilvl="0" w:tplc="114E2028">
      <w:start w:val="1"/>
      <w:numFmt w:val="decimalEnclosedCircle"/>
      <w:lvlText w:val="%1"/>
      <w:lvlJc w:val="left"/>
      <w:pPr>
        <w:tabs>
          <w:tab w:val="num" w:pos="800"/>
        </w:tabs>
        <w:ind w:left="800" w:hanging="390"/>
      </w:pPr>
      <w:rPr>
        <w:rFonts w:hint="default"/>
      </w:rPr>
    </w:lvl>
    <w:lvl w:ilvl="1" w:tplc="04090017" w:tentative="1">
      <w:start w:val="1"/>
      <w:numFmt w:val="aiueoFullWidth"/>
      <w:lvlText w:val="(%2)"/>
      <w:lvlJc w:val="left"/>
      <w:pPr>
        <w:tabs>
          <w:tab w:val="num" w:pos="1250"/>
        </w:tabs>
        <w:ind w:left="1250" w:hanging="420"/>
      </w:pPr>
    </w:lvl>
    <w:lvl w:ilvl="2" w:tplc="04090011" w:tentative="1">
      <w:start w:val="1"/>
      <w:numFmt w:val="decimalEnclosedCircle"/>
      <w:lvlText w:val="%3"/>
      <w:lvlJc w:val="lef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num w:numId="1">
    <w:abstractNumId w:val="5"/>
  </w:num>
  <w:num w:numId="2">
    <w:abstractNumId w:val="9"/>
  </w:num>
  <w:num w:numId="3">
    <w:abstractNumId w:val="6"/>
  </w:num>
  <w:num w:numId="4">
    <w:abstractNumId w:val="1"/>
  </w:num>
  <w:num w:numId="5">
    <w:abstractNumId w:val="12"/>
  </w:num>
  <w:num w:numId="6">
    <w:abstractNumId w:val="10"/>
  </w:num>
  <w:num w:numId="7">
    <w:abstractNumId w:val="8"/>
  </w:num>
  <w:num w:numId="8">
    <w:abstractNumId w:val="0"/>
  </w:num>
  <w:num w:numId="9">
    <w:abstractNumId w:val="4"/>
  </w:num>
  <w:num w:numId="10">
    <w:abstractNumId w:val="2"/>
  </w:num>
  <w:num w:numId="11">
    <w:abstractNumId w:val="7"/>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0B"/>
    <w:rsid w:val="000002AA"/>
    <w:rsid w:val="00012A96"/>
    <w:rsid w:val="00012B43"/>
    <w:rsid w:val="00013AFE"/>
    <w:rsid w:val="00015B64"/>
    <w:rsid w:val="000201AD"/>
    <w:rsid w:val="0002020A"/>
    <w:rsid w:val="00024D84"/>
    <w:rsid w:val="00032ED1"/>
    <w:rsid w:val="0003422B"/>
    <w:rsid w:val="0003729D"/>
    <w:rsid w:val="00043044"/>
    <w:rsid w:val="0004701D"/>
    <w:rsid w:val="000563DF"/>
    <w:rsid w:val="00057816"/>
    <w:rsid w:val="00073265"/>
    <w:rsid w:val="00073396"/>
    <w:rsid w:val="00087BD5"/>
    <w:rsid w:val="00094E47"/>
    <w:rsid w:val="000B3599"/>
    <w:rsid w:val="000C06CC"/>
    <w:rsid w:val="000D53A6"/>
    <w:rsid w:val="000F569E"/>
    <w:rsid w:val="000F664E"/>
    <w:rsid w:val="000F6F68"/>
    <w:rsid w:val="000F7031"/>
    <w:rsid w:val="000F7680"/>
    <w:rsid w:val="001012AB"/>
    <w:rsid w:val="00101C16"/>
    <w:rsid w:val="0010602D"/>
    <w:rsid w:val="001168DB"/>
    <w:rsid w:val="001216E5"/>
    <w:rsid w:val="0012265B"/>
    <w:rsid w:val="00125AC6"/>
    <w:rsid w:val="00126031"/>
    <w:rsid w:val="00126F9A"/>
    <w:rsid w:val="00136052"/>
    <w:rsid w:val="00137808"/>
    <w:rsid w:val="001474DB"/>
    <w:rsid w:val="0015512A"/>
    <w:rsid w:val="00157606"/>
    <w:rsid w:val="00157A9B"/>
    <w:rsid w:val="001679C3"/>
    <w:rsid w:val="00172CAA"/>
    <w:rsid w:val="00195F97"/>
    <w:rsid w:val="0019709A"/>
    <w:rsid w:val="001A2ED9"/>
    <w:rsid w:val="001B42B6"/>
    <w:rsid w:val="001B7504"/>
    <w:rsid w:val="001D4B86"/>
    <w:rsid w:val="001F7F89"/>
    <w:rsid w:val="00207681"/>
    <w:rsid w:val="00207881"/>
    <w:rsid w:val="0024540B"/>
    <w:rsid w:val="0024608D"/>
    <w:rsid w:val="002676C6"/>
    <w:rsid w:val="00273F12"/>
    <w:rsid w:val="002750CD"/>
    <w:rsid w:val="00277489"/>
    <w:rsid w:val="002803DD"/>
    <w:rsid w:val="00292852"/>
    <w:rsid w:val="00295BAB"/>
    <w:rsid w:val="002A3CE7"/>
    <w:rsid w:val="002C105A"/>
    <w:rsid w:val="002D3602"/>
    <w:rsid w:val="002D3F8E"/>
    <w:rsid w:val="002E213D"/>
    <w:rsid w:val="002E2C4C"/>
    <w:rsid w:val="0030359B"/>
    <w:rsid w:val="00303AD1"/>
    <w:rsid w:val="00303C9D"/>
    <w:rsid w:val="0031111D"/>
    <w:rsid w:val="00316717"/>
    <w:rsid w:val="00317461"/>
    <w:rsid w:val="00322CE3"/>
    <w:rsid w:val="00324587"/>
    <w:rsid w:val="00326330"/>
    <w:rsid w:val="00332ABE"/>
    <w:rsid w:val="00332B6B"/>
    <w:rsid w:val="00336684"/>
    <w:rsid w:val="00336CC7"/>
    <w:rsid w:val="00342B34"/>
    <w:rsid w:val="00345C0C"/>
    <w:rsid w:val="003504CC"/>
    <w:rsid w:val="00360685"/>
    <w:rsid w:val="00364156"/>
    <w:rsid w:val="00371BAD"/>
    <w:rsid w:val="00375ED9"/>
    <w:rsid w:val="003762FE"/>
    <w:rsid w:val="00376CBC"/>
    <w:rsid w:val="003770BB"/>
    <w:rsid w:val="0038400B"/>
    <w:rsid w:val="00384F79"/>
    <w:rsid w:val="00387D46"/>
    <w:rsid w:val="003A4A80"/>
    <w:rsid w:val="003C252E"/>
    <w:rsid w:val="003D4BBC"/>
    <w:rsid w:val="003D6843"/>
    <w:rsid w:val="003F41E7"/>
    <w:rsid w:val="003F4E5D"/>
    <w:rsid w:val="003F5DDF"/>
    <w:rsid w:val="004042D8"/>
    <w:rsid w:val="00431C79"/>
    <w:rsid w:val="00460026"/>
    <w:rsid w:val="0046629E"/>
    <w:rsid w:val="004720BA"/>
    <w:rsid w:val="00477328"/>
    <w:rsid w:val="00481A8E"/>
    <w:rsid w:val="00485F8E"/>
    <w:rsid w:val="0048716C"/>
    <w:rsid w:val="00487895"/>
    <w:rsid w:val="004934CF"/>
    <w:rsid w:val="004D3A3F"/>
    <w:rsid w:val="004D5641"/>
    <w:rsid w:val="004E4405"/>
    <w:rsid w:val="004E4B5F"/>
    <w:rsid w:val="004F309D"/>
    <w:rsid w:val="005007DE"/>
    <w:rsid w:val="00503FAF"/>
    <w:rsid w:val="005128C7"/>
    <w:rsid w:val="00522168"/>
    <w:rsid w:val="00526836"/>
    <w:rsid w:val="00530CCF"/>
    <w:rsid w:val="00535D77"/>
    <w:rsid w:val="00553F90"/>
    <w:rsid w:val="00556616"/>
    <w:rsid w:val="005777F4"/>
    <w:rsid w:val="00584EE6"/>
    <w:rsid w:val="00586CCE"/>
    <w:rsid w:val="00587608"/>
    <w:rsid w:val="00590FA8"/>
    <w:rsid w:val="005A76B6"/>
    <w:rsid w:val="005B201E"/>
    <w:rsid w:val="005B62CD"/>
    <w:rsid w:val="005C39FB"/>
    <w:rsid w:val="005D5330"/>
    <w:rsid w:val="005D59E6"/>
    <w:rsid w:val="005E6CC6"/>
    <w:rsid w:val="005F54AF"/>
    <w:rsid w:val="006159E0"/>
    <w:rsid w:val="006168D3"/>
    <w:rsid w:val="00620FCD"/>
    <w:rsid w:val="00621262"/>
    <w:rsid w:val="00621307"/>
    <w:rsid w:val="006218AD"/>
    <w:rsid w:val="006238E8"/>
    <w:rsid w:val="0063500B"/>
    <w:rsid w:val="00641952"/>
    <w:rsid w:val="00646A22"/>
    <w:rsid w:val="006514C2"/>
    <w:rsid w:val="00660399"/>
    <w:rsid w:val="00676299"/>
    <w:rsid w:val="006951DD"/>
    <w:rsid w:val="006A0D06"/>
    <w:rsid w:val="006A1C24"/>
    <w:rsid w:val="006A3496"/>
    <w:rsid w:val="006B54BC"/>
    <w:rsid w:val="006B68E0"/>
    <w:rsid w:val="006C6961"/>
    <w:rsid w:val="006C6AF4"/>
    <w:rsid w:val="006C7E38"/>
    <w:rsid w:val="006D289E"/>
    <w:rsid w:val="006E010A"/>
    <w:rsid w:val="006F34EA"/>
    <w:rsid w:val="007051C5"/>
    <w:rsid w:val="00714388"/>
    <w:rsid w:val="007234CC"/>
    <w:rsid w:val="00730C5E"/>
    <w:rsid w:val="007340D4"/>
    <w:rsid w:val="0074054E"/>
    <w:rsid w:val="00744E45"/>
    <w:rsid w:val="00750357"/>
    <w:rsid w:val="00776E68"/>
    <w:rsid w:val="00777C13"/>
    <w:rsid w:val="007802D0"/>
    <w:rsid w:val="007829DA"/>
    <w:rsid w:val="007A3D8C"/>
    <w:rsid w:val="007B2827"/>
    <w:rsid w:val="007B5321"/>
    <w:rsid w:val="007F013E"/>
    <w:rsid w:val="007F6629"/>
    <w:rsid w:val="00801CCE"/>
    <w:rsid w:val="00802353"/>
    <w:rsid w:val="00804200"/>
    <w:rsid w:val="008043BB"/>
    <w:rsid w:val="00806035"/>
    <w:rsid w:val="00807656"/>
    <w:rsid w:val="00807AA4"/>
    <w:rsid w:val="008161C2"/>
    <w:rsid w:val="00816492"/>
    <w:rsid w:val="00832A68"/>
    <w:rsid w:val="00832BD1"/>
    <w:rsid w:val="00834FDB"/>
    <w:rsid w:val="00836C51"/>
    <w:rsid w:val="00844A85"/>
    <w:rsid w:val="0085291C"/>
    <w:rsid w:val="008533BE"/>
    <w:rsid w:val="008536CC"/>
    <w:rsid w:val="008707EF"/>
    <w:rsid w:val="00871757"/>
    <w:rsid w:val="0087725E"/>
    <w:rsid w:val="008803BC"/>
    <w:rsid w:val="0088257B"/>
    <w:rsid w:val="008944D5"/>
    <w:rsid w:val="008A2B86"/>
    <w:rsid w:val="008B5209"/>
    <w:rsid w:val="008B59BF"/>
    <w:rsid w:val="008C4A79"/>
    <w:rsid w:val="008D0EE6"/>
    <w:rsid w:val="008E4E7C"/>
    <w:rsid w:val="008F5944"/>
    <w:rsid w:val="008F7EB9"/>
    <w:rsid w:val="00920D96"/>
    <w:rsid w:val="00923375"/>
    <w:rsid w:val="00930D76"/>
    <w:rsid w:val="00931041"/>
    <w:rsid w:val="00940A1B"/>
    <w:rsid w:val="0094510E"/>
    <w:rsid w:val="009545DF"/>
    <w:rsid w:val="00954F70"/>
    <w:rsid w:val="00957877"/>
    <w:rsid w:val="009613A4"/>
    <w:rsid w:val="00964632"/>
    <w:rsid w:val="00965A51"/>
    <w:rsid w:val="009715D0"/>
    <w:rsid w:val="009726E1"/>
    <w:rsid w:val="00982F91"/>
    <w:rsid w:val="00983DEF"/>
    <w:rsid w:val="00986A22"/>
    <w:rsid w:val="00992A5E"/>
    <w:rsid w:val="00992D79"/>
    <w:rsid w:val="00997D84"/>
    <w:rsid w:val="009A1928"/>
    <w:rsid w:val="009B425A"/>
    <w:rsid w:val="009C0855"/>
    <w:rsid w:val="009C1456"/>
    <w:rsid w:val="009C5C99"/>
    <w:rsid w:val="009D5DE8"/>
    <w:rsid w:val="009E058F"/>
    <w:rsid w:val="009F6FDD"/>
    <w:rsid w:val="00A04D15"/>
    <w:rsid w:val="00A06C5E"/>
    <w:rsid w:val="00A234C4"/>
    <w:rsid w:val="00A244AD"/>
    <w:rsid w:val="00A25B95"/>
    <w:rsid w:val="00A26CD8"/>
    <w:rsid w:val="00A27444"/>
    <w:rsid w:val="00A5137B"/>
    <w:rsid w:val="00A6033E"/>
    <w:rsid w:val="00A74AC7"/>
    <w:rsid w:val="00A74C8B"/>
    <w:rsid w:val="00A87CC6"/>
    <w:rsid w:val="00AA0FEA"/>
    <w:rsid w:val="00AA44CC"/>
    <w:rsid w:val="00AA684A"/>
    <w:rsid w:val="00AB205A"/>
    <w:rsid w:val="00AB4C99"/>
    <w:rsid w:val="00AC3281"/>
    <w:rsid w:val="00AC43E3"/>
    <w:rsid w:val="00AC76E3"/>
    <w:rsid w:val="00AD1CA0"/>
    <w:rsid w:val="00AD46EB"/>
    <w:rsid w:val="00AE45CE"/>
    <w:rsid w:val="00AF2909"/>
    <w:rsid w:val="00AF6405"/>
    <w:rsid w:val="00B075DB"/>
    <w:rsid w:val="00B10ED2"/>
    <w:rsid w:val="00B15286"/>
    <w:rsid w:val="00B1564A"/>
    <w:rsid w:val="00B21712"/>
    <w:rsid w:val="00B33B68"/>
    <w:rsid w:val="00B360DF"/>
    <w:rsid w:val="00B611AE"/>
    <w:rsid w:val="00B73285"/>
    <w:rsid w:val="00B73B32"/>
    <w:rsid w:val="00B77FF7"/>
    <w:rsid w:val="00B842B5"/>
    <w:rsid w:val="00B97A48"/>
    <w:rsid w:val="00BA3CD9"/>
    <w:rsid w:val="00BD3FFF"/>
    <w:rsid w:val="00BF5750"/>
    <w:rsid w:val="00BF5C6B"/>
    <w:rsid w:val="00C070B8"/>
    <w:rsid w:val="00C0729F"/>
    <w:rsid w:val="00C103C0"/>
    <w:rsid w:val="00C1608A"/>
    <w:rsid w:val="00C52676"/>
    <w:rsid w:val="00C5534E"/>
    <w:rsid w:val="00C6152C"/>
    <w:rsid w:val="00C67A22"/>
    <w:rsid w:val="00C82601"/>
    <w:rsid w:val="00C852CA"/>
    <w:rsid w:val="00C85A8E"/>
    <w:rsid w:val="00C933CA"/>
    <w:rsid w:val="00C951CE"/>
    <w:rsid w:val="00CA1053"/>
    <w:rsid w:val="00CA1554"/>
    <w:rsid w:val="00CA7ABF"/>
    <w:rsid w:val="00CB6665"/>
    <w:rsid w:val="00CC0B4D"/>
    <w:rsid w:val="00CE779E"/>
    <w:rsid w:val="00CF528A"/>
    <w:rsid w:val="00D00A6E"/>
    <w:rsid w:val="00D06D32"/>
    <w:rsid w:val="00D12180"/>
    <w:rsid w:val="00D132EC"/>
    <w:rsid w:val="00D13B5B"/>
    <w:rsid w:val="00D17237"/>
    <w:rsid w:val="00D3584C"/>
    <w:rsid w:val="00D37F9D"/>
    <w:rsid w:val="00D45848"/>
    <w:rsid w:val="00D548F0"/>
    <w:rsid w:val="00D72DB6"/>
    <w:rsid w:val="00D774A4"/>
    <w:rsid w:val="00D774EC"/>
    <w:rsid w:val="00D873CF"/>
    <w:rsid w:val="00D93565"/>
    <w:rsid w:val="00D95A72"/>
    <w:rsid w:val="00DA6401"/>
    <w:rsid w:val="00DB16BD"/>
    <w:rsid w:val="00DB405F"/>
    <w:rsid w:val="00DC018F"/>
    <w:rsid w:val="00DC315B"/>
    <w:rsid w:val="00DD05E8"/>
    <w:rsid w:val="00DE3643"/>
    <w:rsid w:val="00DE64E8"/>
    <w:rsid w:val="00E14E93"/>
    <w:rsid w:val="00E349EC"/>
    <w:rsid w:val="00E36BBF"/>
    <w:rsid w:val="00E4083E"/>
    <w:rsid w:val="00E40972"/>
    <w:rsid w:val="00E514D9"/>
    <w:rsid w:val="00E572E3"/>
    <w:rsid w:val="00E80007"/>
    <w:rsid w:val="00E800EE"/>
    <w:rsid w:val="00E955BC"/>
    <w:rsid w:val="00EA3A2D"/>
    <w:rsid w:val="00EB1EC6"/>
    <w:rsid w:val="00EB4610"/>
    <w:rsid w:val="00ED1EEE"/>
    <w:rsid w:val="00ED5792"/>
    <w:rsid w:val="00EE0888"/>
    <w:rsid w:val="00EE0DBD"/>
    <w:rsid w:val="00EE7E36"/>
    <w:rsid w:val="00EF4895"/>
    <w:rsid w:val="00F03F02"/>
    <w:rsid w:val="00F0704C"/>
    <w:rsid w:val="00F1017C"/>
    <w:rsid w:val="00F160BC"/>
    <w:rsid w:val="00F34FFF"/>
    <w:rsid w:val="00F379C7"/>
    <w:rsid w:val="00F37EEE"/>
    <w:rsid w:val="00F428B0"/>
    <w:rsid w:val="00F578BC"/>
    <w:rsid w:val="00F6491B"/>
    <w:rsid w:val="00F67B39"/>
    <w:rsid w:val="00F7058A"/>
    <w:rsid w:val="00F73D57"/>
    <w:rsid w:val="00F86C3C"/>
    <w:rsid w:val="00FA146F"/>
    <w:rsid w:val="00FB4231"/>
    <w:rsid w:val="00FC5822"/>
    <w:rsid w:val="00FC7C0B"/>
    <w:rsid w:val="00FD33D4"/>
    <w:rsid w:val="00FE42CC"/>
    <w:rsid w:val="00FF0106"/>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BB74B9"/>
  <w15:docId w15:val="{45C9BAF4-0DD7-408B-951E-BBA3EB3B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style>
  <w:style w:type="paragraph" w:styleId="a7">
    <w:name w:val="Body Text Indent"/>
    <w:basedOn w:val="a"/>
    <w:pPr>
      <w:ind w:rightChars="-10" w:right="-20" w:firstLineChars="100" w:firstLine="240"/>
    </w:pPr>
    <w:rPr>
      <w:sz w:val="24"/>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5128C7"/>
    <w:rPr>
      <w:rFonts w:ascii="Arial" w:eastAsia="ＭＳ ゴシック" w:hAnsi="Arial"/>
      <w:sz w:val="18"/>
      <w:szCs w:val="18"/>
    </w:rPr>
  </w:style>
  <w:style w:type="paragraph" w:customStyle="1" w:styleId="ac">
    <w:name w:val="一太郎"/>
    <w:rsid w:val="008803BC"/>
    <w:pPr>
      <w:widowControl w:val="0"/>
      <w:wordWrap w:val="0"/>
      <w:autoSpaceDE w:val="0"/>
      <w:autoSpaceDN w:val="0"/>
      <w:adjustRightInd w:val="0"/>
      <w:spacing w:line="361" w:lineRule="exact"/>
      <w:jc w:val="both"/>
    </w:pPr>
    <w:rPr>
      <w:rFonts w:ascii="Times New Roman" w:eastAsia="ＭＳ 明朝" w:hAnsi="Times New Roman" w:cs="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AF36-7B6D-472D-A9EB-EB8B9FFE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57</Words>
  <Characters>89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滋賀県行政情報ネットワーク</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滋賀県立成人病センター</dc:creator>
  <cp:lastModifiedBy>山際　樹里</cp:lastModifiedBy>
  <cp:revision>29</cp:revision>
  <cp:lastPrinted>2021-01-12T09:36:00Z</cp:lastPrinted>
  <dcterms:created xsi:type="dcterms:W3CDTF">2021-01-12T09:37:00Z</dcterms:created>
  <dcterms:modified xsi:type="dcterms:W3CDTF">2026-02-20T00:14:00Z</dcterms:modified>
</cp:coreProperties>
</file>